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210"/>
        <w:tblW w:w="11045" w:type="dxa"/>
        <w:tblLayout w:type="fixed"/>
        <w:tblLook w:val="0000" w:firstRow="0" w:lastRow="0" w:firstColumn="0" w:lastColumn="0" w:noHBand="0" w:noVBand="0"/>
      </w:tblPr>
      <w:tblGrid>
        <w:gridCol w:w="643"/>
        <w:gridCol w:w="4177"/>
        <w:gridCol w:w="643"/>
        <w:gridCol w:w="552"/>
        <w:gridCol w:w="643"/>
        <w:gridCol w:w="3744"/>
        <w:gridCol w:w="643"/>
      </w:tblGrid>
      <w:tr w:rsidR="00236075" w:rsidRPr="001832E7" w14:paraId="29948FF4" w14:textId="77777777" w:rsidTr="00B021FB">
        <w:trPr>
          <w:gridBefore w:val="1"/>
          <w:wBefore w:w="643" w:type="dxa"/>
          <w:trHeight w:val="1350"/>
        </w:trPr>
        <w:tc>
          <w:tcPr>
            <w:tcW w:w="4820" w:type="dxa"/>
            <w:gridSpan w:val="2"/>
            <w:shd w:val="clear" w:color="auto" w:fill="auto"/>
            <w:vAlign w:val="center"/>
          </w:tcPr>
          <w:p w14:paraId="175D6122" w14:textId="77777777" w:rsidR="00236075" w:rsidRDefault="00236075" w:rsidP="00236075">
            <w:r>
              <w:rPr>
                <w:rFonts w:ascii="Sylfaen" w:hAnsi="Sylfaen" w:cs="Sylfaen"/>
                <w:b/>
                <w:sz w:val="20"/>
                <w:szCs w:val="20"/>
              </w:rPr>
              <w:t>ΠΑΝΕΠΙΣΤΗΜΙΟ ΔΥΤΙΚΗΣ ΑΤΤΙΚΗΣ</w:t>
            </w:r>
          </w:p>
          <w:p w14:paraId="74641E8E" w14:textId="77777777" w:rsidR="00236075" w:rsidRDefault="00236075" w:rsidP="00236075">
            <w:r>
              <w:rPr>
                <w:rFonts w:ascii="Sylfaen" w:hAnsi="Sylfaen" w:cs="Sylfaen"/>
                <w:b/>
                <w:sz w:val="20"/>
                <w:szCs w:val="20"/>
              </w:rPr>
              <w:t>ΣΧΟΛΗ ΜΗΧΑΝΙΚΩΝ</w:t>
            </w:r>
          </w:p>
          <w:p w14:paraId="3FF5192F" w14:textId="77777777" w:rsidR="00236075" w:rsidRPr="00964363" w:rsidRDefault="00236075" w:rsidP="00236075">
            <w:pPr>
              <w:rPr>
                <w:rFonts w:ascii="Sylfaen" w:hAnsi="Sylfaen" w:cs="Sylfaen"/>
                <w:b/>
                <w:sz w:val="20"/>
                <w:szCs w:val="20"/>
              </w:rPr>
            </w:pPr>
            <w:r w:rsidRPr="006257EB">
              <w:rPr>
                <w:rFonts w:ascii="Sylfaen" w:hAnsi="Sylfaen" w:cs="Sylfaen"/>
                <w:b/>
                <w:sz w:val="20"/>
                <w:szCs w:val="20"/>
              </w:rPr>
              <w:t>Τμ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>ήμα Ηλεκτρολόγων &amp; Ηλεκτρονικών Μηχανικώ</w:t>
            </w:r>
            <w:r w:rsidRPr="006257EB">
              <w:rPr>
                <w:rFonts w:ascii="Sylfaen" w:hAnsi="Sylfaen" w:cs="Sylfaen"/>
                <w:b/>
                <w:sz w:val="20"/>
                <w:szCs w:val="20"/>
              </w:rPr>
              <w:t xml:space="preserve">ν </w:t>
            </w:r>
          </w:p>
          <w:p w14:paraId="38D3F39F" w14:textId="77777777" w:rsidR="00236075" w:rsidRDefault="00236075" w:rsidP="00236075">
            <w:r>
              <w:rPr>
                <w:rFonts w:ascii="Sylfaen" w:hAnsi="Sylfaen" w:cs="Sylfaen"/>
                <w:b/>
                <w:sz w:val="20"/>
                <w:szCs w:val="20"/>
              </w:rPr>
              <w:t>Τμήμα Μηχανικών Βιομηχανικής Σχεδί</w:t>
            </w:r>
            <w:r w:rsidRPr="006257EB">
              <w:rPr>
                <w:rFonts w:ascii="Sylfaen" w:hAnsi="Sylfaen" w:cs="Sylfaen"/>
                <w:b/>
                <w:sz w:val="20"/>
                <w:szCs w:val="20"/>
              </w:rPr>
              <w:t xml:space="preserve">ασης 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>&amp; Παραγωγή</w:t>
            </w:r>
            <w:r w:rsidRPr="006257EB">
              <w:rPr>
                <w:rFonts w:ascii="Sylfaen" w:hAnsi="Sylfaen" w:cs="Sylfaen"/>
                <w:b/>
                <w:sz w:val="20"/>
                <w:szCs w:val="20"/>
              </w:rPr>
              <w:t>ς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3635E28B" w14:textId="77777777" w:rsidR="00236075" w:rsidRDefault="00236075" w:rsidP="00236075">
            <w:pPr>
              <w:ind w:left="-107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noProof/>
                <w:lang w:val="en-US" w:eastAsia="en-US"/>
              </w:rPr>
              <w:drawing>
                <wp:inline distT="0" distB="0" distL="0" distR="0" wp14:anchorId="60CD8370" wp14:editId="47384524">
                  <wp:extent cx="619125" cy="580390"/>
                  <wp:effectExtent l="0" t="0" r="0" b="0"/>
                  <wp:docPr id="4" name="Εικόνα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7" t="-342" r="-317" b="-3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80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7" w:type="dxa"/>
            <w:gridSpan w:val="2"/>
            <w:shd w:val="clear" w:color="auto" w:fill="auto"/>
            <w:vAlign w:val="center"/>
          </w:tcPr>
          <w:p w14:paraId="4C40C8C9" w14:textId="77777777" w:rsidR="00236075" w:rsidRPr="007708B1" w:rsidRDefault="00236075" w:rsidP="00236075">
            <w:pPr>
              <w:ind w:left="-108"/>
              <w:jc w:val="right"/>
              <w:rPr>
                <w:lang w:val="en-US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val="en-US"/>
              </w:rPr>
              <w:t>UNIVERSITY OF WEST ATTICA</w:t>
            </w:r>
          </w:p>
          <w:p w14:paraId="6C639C23" w14:textId="77777777" w:rsidR="00236075" w:rsidRDefault="00236075" w:rsidP="00236075">
            <w:pPr>
              <w:pStyle w:val="a5"/>
              <w:jc w:val="right"/>
            </w:pPr>
            <w:r>
              <w:rPr>
                <w:rFonts w:ascii="Sylfaen" w:hAnsi="Sylfaen" w:cs="Sylfaen"/>
                <w:sz w:val="20"/>
                <w:szCs w:val="20"/>
                <w:lang w:eastAsia="en-US"/>
              </w:rPr>
              <w:t>FACULTY OF ENGINEERING</w:t>
            </w:r>
          </w:p>
          <w:p w14:paraId="4469D1BE" w14:textId="77777777" w:rsidR="00236075" w:rsidRDefault="00236075" w:rsidP="00236075">
            <w:pPr>
              <w:pStyle w:val="a5"/>
              <w:jc w:val="right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Department of Electrical &amp; Electronics Engineering</w:t>
            </w:r>
          </w:p>
          <w:p w14:paraId="2AA03693" w14:textId="77777777" w:rsidR="00236075" w:rsidRDefault="00236075" w:rsidP="00236075">
            <w:pPr>
              <w:pStyle w:val="a5"/>
              <w:jc w:val="right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Department of Industrial Design </w:t>
            </w:r>
            <w:r w:rsidRPr="001832E7">
              <w:rPr>
                <w:rFonts w:ascii="Sylfaen" w:hAnsi="Sylfaen" w:cs="Sylfaen"/>
                <w:sz w:val="20"/>
                <w:szCs w:val="20"/>
              </w:rPr>
              <w:t>&amp;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  <w:p w14:paraId="5F5A62FE" w14:textId="77777777" w:rsidR="00236075" w:rsidRPr="006257EB" w:rsidRDefault="00236075" w:rsidP="00236075">
            <w:pPr>
              <w:pStyle w:val="a5"/>
              <w:jc w:val="right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Production Engineering</w:t>
            </w:r>
          </w:p>
        </w:tc>
      </w:tr>
      <w:tr w:rsidR="00236075" w:rsidRPr="001832E7" w14:paraId="3520C1AD" w14:textId="77777777" w:rsidTr="00236075">
        <w:trPr>
          <w:gridBefore w:val="1"/>
          <w:wBefore w:w="643" w:type="dxa"/>
        </w:trPr>
        <w:tc>
          <w:tcPr>
            <w:tcW w:w="4820" w:type="dxa"/>
            <w:gridSpan w:val="2"/>
            <w:shd w:val="clear" w:color="auto" w:fill="auto"/>
            <w:vAlign w:val="center"/>
          </w:tcPr>
          <w:p w14:paraId="436349C6" w14:textId="77777777" w:rsidR="00236075" w:rsidRPr="00CD4C99" w:rsidRDefault="00620123" w:rsidP="00236075">
            <w:pPr>
              <w:rPr>
                <w:rFonts w:ascii="Sylfaen" w:hAnsi="Sylfaen"/>
                <w:b/>
                <w:i/>
                <w:color w:val="0000FF"/>
                <w:sz w:val="20"/>
                <w:szCs w:val="20"/>
                <w:u w:val="single"/>
              </w:rPr>
            </w:pPr>
            <w:hyperlink r:id="rId9" w:history="1">
              <w:r w:rsidR="00236075" w:rsidRPr="002D22F5">
                <w:rPr>
                  <w:rStyle w:val="-"/>
                  <w:rFonts w:ascii="Sylfaen" w:hAnsi="Sylfaen" w:cs="Sylfaen"/>
                  <w:b/>
                  <w:i/>
                  <w:sz w:val="20"/>
                  <w:szCs w:val="20"/>
                  <w:lang w:val="en-US"/>
                </w:rPr>
                <w:t>http</w:t>
              </w:r>
              <w:r w:rsidR="00236075" w:rsidRPr="00CD4C99">
                <w:rPr>
                  <w:rStyle w:val="-"/>
                  <w:rFonts w:ascii="Sylfaen" w:hAnsi="Sylfaen" w:cs="Sylfaen"/>
                  <w:b/>
                  <w:i/>
                  <w:sz w:val="20"/>
                  <w:szCs w:val="20"/>
                </w:rPr>
                <w:t>://</w:t>
              </w:r>
              <w:r w:rsidR="00236075" w:rsidRPr="002D22F5">
                <w:rPr>
                  <w:rStyle w:val="-"/>
                  <w:rFonts w:ascii="Sylfaen" w:hAnsi="Sylfaen" w:cs="Sylfaen"/>
                  <w:b/>
                  <w:i/>
                  <w:sz w:val="20"/>
                  <w:szCs w:val="20"/>
                  <w:lang w:val="en-US"/>
                </w:rPr>
                <w:t>eee</w:t>
              </w:r>
              <w:r w:rsidR="00236075" w:rsidRPr="00CD4C99">
                <w:rPr>
                  <w:rStyle w:val="-"/>
                  <w:rFonts w:ascii="Sylfaen" w:hAnsi="Sylfaen" w:cs="Sylfaen"/>
                  <w:b/>
                  <w:i/>
                  <w:sz w:val="20"/>
                  <w:szCs w:val="20"/>
                </w:rPr>
                <w:t>.</w:t>
              </w:r>
              <w:r w:rsidR="00236075" w:rsidRPr="002D22F5">
                <w:rPr>
                  <w:rStyle w:val="-"/>
                  <w:rFonts w:ascii="Sylfaen" w:hAnsi="Sylfaen" w:cs="Sylfaen"/>
                  <w:b/>
                  <w:i/>
                  <w:sz w:val="20"/>
                  <w:szCs w:val="20"/>
                  <w:lang w:val="en-US"/>
                </w:rPr>
                <w:t>uniwa</w:t>
              </w:r>
              <w:r w:rsidR="00236075" w:rsidRPr="00CD4C99">
                <w:rPr>
                  <w:rStyle w:val="-"/>
                  <w:rFonts w:ascii="Sylfaen" w:hAnsi="Sylfaen" w:cs="Sylfaen"/>
                  <w:b/>
                  <w:i/>
                  <w:sz w:val="20"/>
                  <w:szCs w:val="20"/>
                </w:rPr>
                <w:t>.</w:t>
              </w:r>
              <w:r w:rsidR="00236075" w:rsidRPr="002D22F5">
                <w:rPr>
                  <w:rStyle w:val="-"/>
                  <w:rFonts w:ascii="Sylfaen" w:hAnsi="Sylfaen" w:cs="Sylfaen"/>
                  <w:b/>
                  <w:i/>
                  <w:sz w:val="20"/>
                  <w:szCs w:val="20"/>
                  <w:lang w:val="en-US"/>
                </w:rPr>
                <w:t>gr</w:t>
              </w:r>
            </w:hyperlink>
            <w:r w:rsidR="00236075" w:rsidRPr="00CD4C99">
              <w:rPr>
                <w:rFonts w:ascii="Sylfaen" w:hAnsi="Sylfaen" w:cs="Sylfaen"/>
                <w:b/>
                <w:i/>
                <w:sz w:val="20"/>
                <w:szCs w:val="20"/>
              </w:rPr>
              <w:t xml:space="preserve">, </w:t>
            </w:r>
            <w:hyperlink r:id="rId10" w:history="1">
              <w:r w:rsidR="00236075" w:rsidRPr="001832E7">
                <w:rPr>
                  <w:rStyle w:val="-"/>
                  <w:rFonts w:ascii="Sylfaen" w:hAnsi="Sylfaen"/>
                  <w:b/>
                  <w:i/>
                  <w:sz w:val="20"/>
                  <w:szCs w:val="20"/>
                  <w:lang w:val="en-US"/>
                </w:rPr>
                <w:t>http</w:t>
              </w:r>
              <w:r w:rsidR="00236075" w:rsidRPr="00CD4C99">
                <w:rPr>
                  <w:rStyle w:val="-"/>
                  <w:rFonts w:ascii="Sylfaen" w:hAnsi="Sylfaen"/>
                  <w:b/>
                  <w:i/>
                  <w:sz w:val="20"/>
                  <w:szCs w:val="20"/>
                </w:rPr>
                <w:t>://</w:t>
              </w:r>
              <w:r w:rsidR="00236075" w:rsidRPr="001832E7">
                <w:rPr>
                  <w:rStyle w:val="-"/>
                  <w:rFonts w:ascii="Sylfaen" w:hAnsi="Sylfaen"/>
                  <w:b/>
                  <w:i/>
                  <w:sz w:val="20"/>
                  <w:szCs w:val="20"/>
                  <w:lang w:val="en-US"/>
                </w:rPr>
                <w:t>idpe</w:t>
              </w:r>
              <w:r w:rsidR="00236075" w:rsidRPr="00CD4C99">
                <w:rPr>
                  <w:rStyle w:val="-"/>
                  <w:rFonts w:ascii="Sylfaen" w:hAnsi="Sylfaen"/>
                  <w:b/>
                  <w:i/>
                  <w:sz w:val="20"/>
                  <w:szCs w:val="20"/>
                </w:rPr>
                <w:t>.</w:t>
              </w:r>
              <w:r w:rsidR="00236075" w:rsidRPr="001832E7">
                <w:rPr>
                  <w:rStyle w:val="-"/>
                  <w:rFonts w:ascii="Sylfaen" w:hAnsi="Sylfaen"/>
                  <w:b/>
                  <w:i/>
                  <w:sz w:val="20"/>
                  <w:szCs w:val="20"/>
                  <w:lang w:val="en-US"/>
                </w:rPr>
                <w:t>uniwa</w:t>
              </w:r>
              <w:r w:rsidR="00236075" w:rsidRPr="00CD4C99">
                <w:rPr>
                  <w:rStyle w:val="-"/>
                  <w:rFonts w:ascii="Sylfaen" w:hAnsi="Sylfaen"/>
                  <w:b/>
                  <w:i/>
                  <w:sz w:val="20"/>
                  <w:szCs w:val="20"/>
                </w:rPr>
                <w:t>.</w:t>
              </w:r>
              <w:r w:rsidR="00236075" w:rsidRPr="001832E7">
                <w:rPr>
                  <w:rStyle w:val="-"/>
                  <w:rFonts w:ascii="Sylfaen" w:hAnsi="Sylfaen"/>
                  <w:b/>
                  <w:i/>
                  <w:sz w:val="20"/>
                  <w:szCs w:val="20"/>
                  <w:lang w:val="en-US"/>
                </w:rPr>
                <w:t>gr</w:t>
              </w:r>
            </w:hyperlink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53120B5E" w14:textId="77777777" w:rsidR="00236075" w:rsidRPr="00CD4C99" w:rsidRDefault="00236075" w:rsidP="00236075">
            <w:pPr>
              <w:snapToGrid w:val="0"/>
              <w:ind w:left="-107"/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87" w:type="dxa"/>
            <w:gridSpan w:val="2"/>
            <w:shd w:val="clear" w:color="auto" w:fill="auto"/>
            <w:vAlign w:val="center"/>
          </w:tcPr>
          <w:p w14:paraId="764AF833" w14:textId="77777777" w:rsidR="00236075" w:rsidRPr="00CD4C99" w:rsidRDefault="00620123" w:rsidP="00EE3E94">
            <w:pPr>
              <w:jc w:val="right"/>
            </w:pPr>
            <w:hyperlink r:id="rId11" w:history="1">
              <w:r w:rsidR="00236075" w:rsidRPr="002D22F5">
                <w:rPr>
                  <w:rStyle w:val="-"/>
                  <w:rFonts w:ascii="Sylfaen" w:hAnsi="Sylfaen" w:cs="Sylfaen"/>
                  <w:b/>
                  <w:i/>
                  <w:sz w:val="20"/>
                  <w:szCs w:val="20"/>
                  <w:lang w:val="en-US"/>
                </w:rPr>
                <w:t>http</w:t>
              </w:r>
              <w:r w:rsidR="00236075" w:rsidRPr="00CD4C99">
                <w:rPr>
                  <w:rStyle w:val="-"/>
                  <w:rFonts w:ascii="Sylfaen" w:hAnsi="Sylfaen" w:cs="Sylfaen"/>
                  <w:b/>
                  <w:i/>
                  <w:sz w:val="20"/>
                  <w:szCs w:val="20"/>
                </w:rPr>
                <w:t>://</w:t>
              </w:r>
              <w:r w:rsidR="00236075" w:rsidRPr="002D22F5">
                <w:rPr>
                  <w:rStyle w:val="-"/>
                  <w:rFonts w:ascii="Sylfaen" w:hAnsi="Sylfaen" w:cs="Sylfaen"/>
                  <w:b/>
                  <w:i/>
                  <w:sz w:val="20"/>
                  <w:szCs w:val="20"/>
                  <w:lang w:val="en-US"/>
                </w:rPr>
                <w:t>eee</w:t>
              </w:r>
              <w:r w:rsidR="00236075" w:rsidRPr="00CD4C99">
                <w:rPr>
                  <w:rStyle w:val="-"/>
                  <w:rFonts w:ascii="Sylfaen" w:hAnsi="Sylfaen" w:cs="Sylfaen"/>
                  <w:b/>
                  <w:i/>
                  <w:sz w:val="20"/>
                  <w:szCs w:val="20"/>
                </w:rPr>
                <w:t>.</w:t>
              </w:r>
              <w:r w:rsidR="00236075" w:rsidRPr="002D22F5">
                <w:rPr>
                  <w:rStyle w:val="-"/>
                  <w:rFonts w:ascii="Sylfaen" w:hAnsi="Sylfaen" w:cs="Sylfaen"/>
                  <w:b/>
                  <w:i/>
                  <w:sz w:val="20"/>
                  <w:szCs w:val="20"/>
                  <w:lang w:val="en-US"/>
                </w:rPr>
                <w:t>uniwa</w:t>
              </w:r>
              <w:r w:rsidR="00236075" w:rsidRPr="00CD4C99">
                <w:rPr>
                  <w:rStyle w:val="-"/>
                  <w:rFonts w:ascii="Sylfaen" w:hAnsi="Sylfaen" w:cs="Sylfaen"/>
                  <w:b/>
                  <w:i/>
                  <w:sz w:val="20"/>
                  <w:szCs w:val="20"/>
                </w:rPr>
                <w:t>.</w:t>
              </w:r>
              <w:r w:rsidR="00236075" w:rsidRPr="002D22F5">
                <w:rPr>
                  <w:rStyle w:val="-"/>
                  <w:rFonts w:ascii="Sylfaen" w:hAnsi="Sylfaen" w:cs="Sylfaen"/>
                  <w:b/>
                  <w:i/>
                  <w:sz w:val="20"/>
                  <w:szCs w:val="20"/>
                  <w:lang w:val="en-US"/>
                </w:rPr>
                <w:t>gr</w:t>
              </w:r>
            </w:hyperlink>
            <w:r w:rsidR="00EE3E94">
              <w:t xml:space="preserve">, </w:t>
            </w:r>
            <w:hyperlink r:id="rId12" w:history="1">
              <w:r w:rsidR="00236075" w:rsidRPr="002D22F5">
                <w:rPr>
                  <w:rStyle w:val="-"/>
                  <w:rFonts w:ascii="Sylfaen" w:hAnsi="Sylfaen"/>
                  <w:b/>
                  <w:i/>
                  <w:sz w:val="20"/>
                  <w:szCs w:val="20"/>
                  <w:lang w:val="en-US"/>
                </w:rPr>
                <w:t>http</w:t>
              </w:r>
              <w:r w:rsidR="00236075" w:rsidRPr="00CD4C99">
                <w:rPr>
                  <w:rStyle w:val="-"/>
                  <w:rFonts w:ascii="Sylfaen" w:hAnsi="Sylfaen"/>
                  <w:b/>
                  <w:i/>
                  <w:sz w:val="20"/>
                  <w:szCs w:val="20"/>
                </w:rPr>
                <w:t>://</w:t>
              </w:r>
              <w:r w:rsidR="00236075" w:rsidRPr="002D22F5">
                <w:rPr>
                  <w:rStyle w:val="-"/>
                  <w:rFonts w:ascii="Sylfaen" w:hAnsi="Sylfaen"/>
                  <w:b/>
                  <w:i/>
                  <w:sz w:val="20"/>
                  <w:szCs w:val="20"/>
                  <w:lang w:val="en-US"/>
                </w:rPr>
                <w:t>idpe</w:t>
              </w:r>
              <w:r w:rsidR="00236075" w:rsidRPr="00CD4C99">
                <w:rPr>
                  <w:rStyle w:val="-"/>
                  <w:rFonts w:ascii="Sylfaen" w:hAnsi="Sylfaen"/>
                  <w:b/>
                  <w:i/>
                  <w:sz w:val="20"/>
                  <w:szCs w:val="20"/>
                </w:rPr>
                <w:t>.</w:t>
              </w:r>
              <w:r w:rsidR="00236075" w:rsidRPr="002D22F5">
                <w:rPr>
                  <w:rStyle w:val="-"/>
                  <w:rFonts w:ascii="Sylfaen" w:hAnsi="Sylfaen"/>
                  <w:b/>
                  <w:i/>
                  <w:sz w:val="20"/>
                  <w:szCs w:val="20"/>
                  <w:lang w:val="en-US"/>
                </w:rPr>
                <w:t>uniwa</w:t>
              </w:r>
              <w:r w:rsidR="00236075" w:rsidRPr="00CD4C99">
                <w:rPr>
                  <w:rStyle w:val="-"/>
                  <w:rFonts w:ascii="Sylfaen" w:hAnsi="Sylfaen"/>
                  <w:b/>
                  <w:i/>
                  <w:sz w:val="20"/>
                  <w:szCs w:val="20"/>
                </w:rPr>
                <w:t>.</w:t>
              </w:r>
              <w:r w:rsidR="00236075" w:rsidRPr="002D22F5">
                <w:rPr>
                  <w:rStyle w:val="-"/>
                  <w:rFonts w:ascii="Sylfaen" w:hAnsi="Sylfaen"/>
                  <w:b/>
                  <w:i/>
                  <w:sz w:val="20"/>
                  <w:szCs w:val="20"/>
                  <w:lang w:val="en-US"/>
                </w:rPr>
                <w:t>gr</w:t>
              </w:r>
            </w:hyperlink>
          </w:p>
        </w:tc>
      </w:tr>
      <w:tr w:rsidR="00236075" w:rsidRPr="000D5D86" w14:paraId="61A176EC" w14:textId="77777777" w:rsidTr="00236075">
        <w:trPr>
          <w:gridBefore w:val="1"/>
          <w:wBefore w:w="643" w:type="dxa"/>
        </w:trPr>
        <w:tc>
          <w:tcPr>
            <w:tcW w:w="4820" w:type="dxa"/>
            <w:gridSpan w:val="2"/>
            <w:shd w:val="clear" w:color="auto" w:fill="auto"/>
            <w:vAlign w:val="center"/>
          </w:tcPr>
          <w:p w14:paraId="44B2DB25" w14:textId="77777777" w:rsidR="00236075" w:rsidRDefault="00236075" w:rsidP="00236075">
            <w:r>
              <w:rPr>
                <w:rFonts w:ascii="Sylfaen" w:hAnsi="Sylfaen" w:cs="Sylfaen"/>
                <w:i/>
                <w:sz w:val="20"/>
                <w:szCs w:val="20"/>
              </w:rPr>
              <w:t>Θηβών 250, Αθήνα-Αιγάλεω 1224</w:t>
            </w:r>
            <w:r w:rsidR="00EE3E94">
              <w:rPr>
                <w:rFonts w:ascii="Sylfaen" w:hAnsi="Sylfaen" w:cs="Sylfaen"/>
                <w:i/>
                <w:sz w:val="20"/>
                <w:szCs w:val="20"/>
              </w:rPr>
              <w:t>1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1C8DF75B" w14:textId="77777777" w:rsidR="00236075" w:rsidRDefault="00236075" w:rsidP="00236075">
            <w:pPr>
              <w:snapToGrid w:val="0"/>
              <w:ind w:left="-107"/>
              <w:jc w:val="center"/>
              <w:rPr>
                <w:rFonts w:ascii="Sylfaen" w:hAnsi="Sylfaen" w:cs="Sylfaen"/>
                <w:i/>
                <w:sz w:val="20"/>
                <w:szCs w:val="20"/>
              </w:rPr>
            </w:pPr>
          </w:p>
        </w:tc>
        <w:tc>
          <w:tcPr>
            <w:tcW w:w="4387" w:type="dxa"/>
            <w:gridSpan w:val="2"/>
            <w:shd w:val="clear" w:color="auto" w:fill="auto"/>
            <w:vAlign w:val="center"/>
          </w:tcPr>
          <w:p w14:paraId="0D571A87" w14:textId="77777777" w:rsidR="00236075" w:rsidRPr="007708B1" w:rsidRDefault="00236075" w:rsidP="00236075">
            <w:pPr>
              <w:jc w:val="right"/>
              <w:rPr>
                <w:lang w:val="en-US"/>
              </w:rPr>
            </w:pPr>
            <w:r>
              <w:rPr>
                <w:rFonts w:ascii="Sylfaen" w:hAnsi="Sylfaen" w:cs="Sylfaen"/>
                <w:i/>
                <w:iCs/>
                <w:sz w:val="20"/>
                <w:szCs w:val="20"/>
                <w:lang w:val="en-US"/>
              </w:rPr>
              <w:t>25</w:t>
            </w:r>
            <w:r w:rsidR="00EE3E94">
              <w:rPr>
                <w:rFonts w:ascii="Sylfaen" w:hAnsi="Sylfaen" w:cs="Sylfaen"/>
                <w:i/>
                <w:iCs/>
                <w:sz w:val="20"/>
                <w:szCs w:val="20"/>
                <w:lang w:val="en-US"/>
              </w:rPr>
              <w:t xml:space="preserve">0, </w:t>
            </w:r>
            <w:proofErr w:type="spellStart"/>
            <w:r w:rsidR="00EE3E94">
              <w:rPr>
                <w:rFonts w:ascii="Sylfaen" w:hAnsi="Sylfaen" w:cs="Sylfaen"/>
                <w:i/>
                <w:iCs/>
                <w:sz w:val="20"/>
                <w:szCs w:val="20"/>
                <w:lang w:val="en-US"/>
              </w:rPr>
              <w:t>Thivon</w:t>
            </w:r>
            <w:proofErr w:type="spellEnd"/>
            <w:r w:rsidR="00EE3E94">
              <w:rPr>
                <w:rFonts w:ascii="Sylfaen" w:hAnsi="Sylfaen" w:cs="Sylfaen"/>
                <w:i/>
                <w:iCs/>
                <w:sz w:val="20"/>
                <w:szCs w:val="20"/>
                <w:lang w:val="en-US"/>
              </w:rPr>
              <w:t xml:space="preserve"> Str., Athens, GR-1224</w:t>
            </w:r>
            <w:r w:rsidR="00EE3E94" w:rsidRPr="00EE3E94">
              <w:rPr>
                <w:rFonts w:ascii="Sylfaen" w:hAnsi="Sylfaen" w:cs="Sylfaen"/>
                <w:i/>
                <w:iCs/>
                <w:sz w:val="20"/>
                <w:szCs w:val="20"/>
                <w:lang w:val="en-US"/>
              </w:rPr>
              <w:t>1</w:t>
            </w:r>
            <w:r>
              <w:rPr>
                <w:rFonts w:ascii="Sylfaen" w:hAnsi="Sylfaen" w:cs="Sylfaen"/>
                <w:i/>
                <w:iCs/>
                <w:sz w:val="20"/>
                <w:szCs w:val="20"/>
                <w:lang w:val="en-US"/>
              </w:rPr>
              <w:t>, Greece</w:t>
            </w:r>
          </w:p>
        </w:tc>
      </w:tr>
      <w:tr w:rsidR="00236075" w14:paraId="4BE5299C" w14:textId="77777777" w:rsidTr="00236075">
        <w:trPr>
          <w:gridBefore w:val="1"/>
          <w:wBefore w:w="643" w:type="dxa"/>
        </w:trPr>
        <w:tc>
          <w:tcPr>
            <w:tcW w:w="4820" w:type="dxa"/>
            <w:gridSpan w:val="2"/>
            <w:shd w:val="clear" w:color="auto" w:fill="auto"/>
            <w:vAlign w:val="center"/>
          </w:tcPr>
          <w:p w14:paraId="0A5C1953" w14:textId="77777777" w:rsidR="00236075" w:rsidRDefault="00236075" w:rsidP="00236075">
            <w:proofErr w:type="spellStart"/>
            <w:r>
              <w:rPr>
                <w:rFonts w:ascii="Sylfaen" w:hAnsi="Sylfaen" w:cs="Sylfaen"/>
                <w:i/>
                <w:sz w:val="20"/>
                <w:szCs w:val="20"/>
              </w:rPr>
              <w:t>Τηλ</w:t>
            </w:r>
            <w:proofErr w:type="spellEnd"/>
            <w:r>
              <w:rPr>
                <w:rFonts w:ascii="Sylfaen" w:hAnsi="Sylfaen" w:cs="Sylfaen"/>
                <w:i/>
                <w:sz w:val="20"/>
                <w:szCs w:val="20"/>
              </w:rPr>
              <w:t>. +30 210 538-1</w:t>
            </w:r>
            <w:r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614</w:t>
            </w:r>
            <w:r>
              <w:rPr>
                <w:rFonts w:ascii="Sylfaen" w:hAnsi="Sylfaen" w:cs="Sylfaen"/>
                <w:i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i/>
                <w:sz w:val="20"/>
                <w:szCs w:val="20"/>
                <w:lang w:val="en-US"/>
              </w:rPr>
              <w:t>Fax</w:t>
            </w:r>
            <w:r>
              <w:rPr>
                <w:rFonts w:ascii="Sylfaen" w:hAnsi="Sylfaen" w:cs="Sylfaen"/>
                <w:i/>
                <w:sz w:val="20"/>
                <w:szCs w:val="20"/>
              </w:rPr>
              <w:t>. +30 210 538-1226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0A44339D" w14:textId="77777777" w:rsidR="00236075" w:rsidRDefault="00236075" w:rsidP="00236075">
            <w:pPr>
              <w:snapToGrid w:val="0"/>
              <w:ind w:left="-107"/>
              <w:jc w:val="center"/>
              <w:rPr>
                <w:rFonts w:ascii="Sylfaen" w:hAnsi="Sylfaen" w:cs="Sylfaen"/>
                <w:i/>
                <w:sz w:val="20"/>
                <w:szCs w:val="20"/>
              </w:rPr>
            </w:pPr>
          </w:p>
        </w:tc>
        <w:tc>
          <w:tcPr>
            <w:tcW w:w="4387" w:type="dxa"/>
            <w:gridSpan w:val="2"/>
            <w:shd w:val="clear" w:color="auto" w:fill="auto"/>
            <w:vAlign w:val="center"/>
          </w:tcPr>
          <w:p w14:paraId="757CB2D2" w14:textId="77777777" w:rsidR="00236075" w:rsidRDefault="00290B9F" w:rsidP="00236075">
            <w:pPr>
              <w:jc w:val="right"/>
            </w:pPr>
            <w:proofErr w:type="gramStart"/>
            <w:r>
              <w:rPr>
                <w:rFonts w:ascii="Sylfaen" w:hAnsi="Sylfaen" w:cs="Sylfaen"/>
                <w:i/>
                <w:iCs/>
                <w:sz w:val="20"/>
                <w:szCs w:val="20"/>
                <w:lang w:val="en-US"/>
              </w:rPr>
              <w:t>Tel:+</w:t>
            </w:r>
            <w:proofErr w:type="gramEnd"/>
            <w:r>
              <w:rPr>
                <w:rFonts w:ascii="Sylfaen" w:hAnsi="Sylfaen" w:cs="Sylfaen"/>
                <w:i/>
                <w:iCs/>
                <w:sz w:val="20"/>
                <w:szCs w:val="20"/>
                <w:lang w:val="en-US"/>
              </w:rPr>
              <w:t>30 210 538-1614</w:t>
            </w:r>
            <w:r w:rsidR="00236075">
              <w:rPr>
                <w:rFonts w:ascii="Sylfaen" w:hAnsi="Sylfaen" w:cs="Sylfaen"/>
                <w:i/>
                <w:iCs/>
                <w:sz w:val="20"/>
                <w:szCs w:val="20"/>
                <w:lang w:val="en-US"/>
              </w:rPr>
              <w:t>, Fax:+30 210 538-1226</w:t>
            </w:r>
          </w:p>
        </w:tc>
      </w:tr>
      <w:tr w:rsidR="00236075" w14:paraId="224EB607" w14:textId="77777777" w:rsidTr="00B021FB">
        <w:trPr>
          <w:gridBefore w:val="1"/>
          <w:wBefore w:w="643" w:type="dxa"/>
          <w:trHeight w:val="225"/>
        </w:trPr>
        <w:tc>
          <w:tcPr>
            <w:tcW w:w="4820" w:type="dxa"/>
            <w:gridSpan w:val="2"/>
            <w:shd w:val="clear" w:color="auto" w:fill="auto"/>
          </w:tcPr>
          <w:p w14:paraId="317A214F" w14:textId="77777777" w:rsidR="00236075" w:rsidRDefault="00236075" w:rsidP="00236075">
            <w:r>
              <w:rPr>
                <w:rFonts w:ascii="Sylfaen" w:hAnsi="Sylfaen" w:cs="Sylfaen"/>
                <w:b/>
              </w:rPr>
              <w:t>Διατμηματικό Πρόγραμμα Μεταπτυχιακών Σπουδών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355CB329" w14:textId="77777777" w:rsidR="00236075" w:rsidRDefault="00236075" w:rsidP="00236075">
            <w:pPr>
              <w:snapToGrid w:val="0"/>
              <w:ind w:left="-107"/>
              <w:jc w:val="center"/>
              <w:rPr>
                <w:rFonts w:ascii="Sylfaen" w:hAnsi="Sylfaen" w:cs="Sylfaen"/>
                <w:b/>
                <w:lang w:val="en-US"/>
              </w:rPr>
            </w:pPr>
          </w:p>
        </w:tc>
        <w:tc>
          <w:tcPr>
            <w:tcW w:w="4387" w:type="dxa"/>
            <w:gridSpan w:val="2"/>
            <w:shd w:val="clear" w:color="auto" w:fill="auto"/>
            <w:vAlign w:val="bottom"/>
          </w:tcPr>
          <w:p w14:paraId="4051EF1B" w14:textId="77777777" w:rsidR="00236075" w:rsidRDefault="00236075" w:rsidP="00EE3E94">
            <w:pPr>
              <w:jc w:val="right"/>
            </w:pPr>
            <w:r>
              <w:rPr>
                <w:rFonts w:ascii="Sylfaen" w:hAnsi="Sylfaen" w:cs="Sylfaen"/>
                <w:b/>
                <w:lang w:val="en-US"/>
              </w:rPr>
              <w:t>Master of Science in</w:t>
            </w:r>
          </w:p>
        </w:tc>
      </w:tr>
      <w:tr w:rsidR="00236075" w:rsidRPr="000D5D86" w14:paraId="5DF1AB0D" w14:textId="77777777" w:rsidTr="00236075">
        <w:trPr>
          <w:gridBefore w:val="1"/>
          <w:wBefore w:w="643" w:type="dxa"/>
        </w:trPr>
        <w:tc>
          <w:tcPr>
            <w:tcW w:w="4820" w:type="dxa"/>
            <w:gridSpan w:val="2"/>
            <w:shd w:val="clear" w:color="auto" w:fill="auto"/>
          </w:tcPr>
          <w:p w14:paraId="40A9EE81" w14:textId="77777777" w:rsidR="00236075" w:rsidRPr="005A3DE3" w:rsidRDefault="00236075" w:rsidP="00236075">
            <w:pPr>
              <w:rPr>
                <w:sz w:val="20"/>
                <w:szCs w:val="22"/>
              </w:rPr>
            </w:pPr>
            <w:r w:rsidRPr="005A3DE3">
              <w:rPr>
                <w:rFonts w:ascii="Sylfaen" w:hAnsi="Sylfaen" w:cs="Sylfaen"/>
                <w:b/>
                <w:i/>
              </w:rPr>
              <w:t>Τεχνητή Νοημοσύνη και Βαθιά Μάθηση</w:t>
            </w:r>
          </w:p>
          <w:p w14:paraId="522F9B09" w14:textId="77777777" w:rsidR="00236075" w:rsidRDefault="00620123" w:rsidP="00236075">
            <w:hyperlink r:id="rId13" w:history="1">
              <w:r w:rsidR="00236075" w:rsidRPr="003E15AF">
                <w:rPr>
                  <w:rStyle w:val="-"/>
                  <w:rFonts w:ascii="Sylfaen" w:hAnsi="Sylfaen" w:cs="Sylfaen"/>
                  <w:b/>
                  <w:i/>
                  <w:sz w:val="20"/>
                  <w:szCs w:val="20"/>
                </w:rPr>
                <w:t>https://aidl.uniwa.gr/</w:t>
              </w:r>
            </w:hyperlink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075B8FC0" w14:textId="77777777" w:rsidR="00236075" w:rsidRDefault="00236075" w:rsidP="00236075">
            <w:pPr>
              <w:snapToGrid w:val="0"/>
              <w:ind w:left="-107"/>
              <w:jc w:val="center"/>
              <w:rPr>
                <w:rFonts w:ascii="Sylfaen" w:hAnsi="Sylfaen" w:cs="Sylfaen"/>
                <w:b/>
                <w:i/>
                <w:sz w:val="20"/>
                <w:szCs w:val="20"/>
              </w:rPr>
            </w:pPr>
          </w:p>
        </w:tc>
        <w:tc>
          <w:tcPr>
            <w:tcW w:w="4387" w:type="dxa"/>
            <w:gridSpan w:val="2"/>
            <w:shd w:val="clear" w:color="auto" w:fill="auto"/>
          </w:tcPr>
          <w:p w14:paraId="5EA6664E" w14:textId="77777777" w:rsidR="00236075" w:rsidRPr="005A3DE3" w:rsidRDefault="00236075" w:rsidP="00236075">
            <w:pPr>
              <w:jc w:val="right"/>
              <w:rPr>
                <w:sz w:val="20"/>
                <w:szCs w:val="22"/>
                <w:lang w:val="en-US"/>
              </w:rPr>
            </w:pPr>
            <w:r w:rsidRPr="005A3DE3">
              <w:rPr>
                <w:rFonts w:ascii="Sylfaen" w:hAnsi="Sylfaen" w:cs="Sylfaen"/>
                <w:b/>
                <w:i/>
                <w:lang w:val="en-US"/>
              </w:rPr>
              <w:t>Artificial Intelligence and Deep Learning</w:t>
            </w:r>
          </w:p>
          <w:p w14:paraId="30AFA8F6" w14:textId="77777777" w:rsidR="00236075" w:rsidRPr="007708B1" w:rsidRDefault="00620123" w:rsidP="00236075">
            <w:pPr>
              <w:jc w:val="right"/>
              <w:rPr>
                <w:lang w:val="en-US"/>
              </w:rPr>
            </w:pPr>
            <w:hyperlink r:id="rId14" w:history="1">
              <w:r w:rsidR="00236075" w:rsidRPr="00964363">
                <w:rPr>
                  <w:rStyle w:val="-"/>
                  <w:rFonts w:ascii="Sylfaen" w:hAnsi="Sylfaen" w:cs="Sylfaen"/>
                  <w:b/>
                  <w:i/>
                  <w:sz w:val="20"/>
                  <w:szCs w:val="20"/>
                  <w:lang w:val="en-US"/>
                </w:rPr>
                <w:t>https://aidl.uniwa.gr/</w:t>
              </w:r>
            </w:hyperlink>
          </w:p>
        </w:tc>
      </w:tr>
      <w:tr w:rsidR="00312FBB" w:rsidRPr="000D5D86" w14:paraId="18BD6DB6" w14:textId="77777777" w:rsidTr="00236075">
        <w:trPr>
          <w:gridAfter w:val="1"/>
          <w:wAfter w:w="643" w:type="dxa"/>
        </w:trPr>
        <w:tc>
          <w:tcPr>
            <w:tcW w:w="4820" w:type="dxa"/>
            <w:gridSpan w:val="2"/>
            <w:shd w:val="clear" w:color="auto" w:fill="auto"/>
          </w:tcPr>
          <w:p w14:paraId="1B3BE8B8" w14:textId="77777777" w:rsidR="00312FBB" w:rsidRPr="00EE3E94" w:rsidRDefault="00312FBB" w:rsidP="00236075">
            <w:pPr>
              <w:rPr>
                <w:lang w:val="en-US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645B89E6" w14:textId="77777777" w:rsidR="00312FBB" w:rsidRPr="00EE3E94" w:rsidRDefault="00312FBB" w:rsidP="00236075">
            <w:pPr>
              <w:snapToGrid w:val="0"/>
              <w:ind w:left="-107"/>
              <w:jc w:val="center"/>
              <w:rPr>
                <w:rFonts w:ascii="Sylfaen" w:hAnsi="Sylfaen" w:cs="Sylfae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4387" w:type="dxa"/>
            <w:gridSpan w:val="2"/>
            <w:shd w:val="clear" w:color="auto" w:fill="auto"/>
          </w:tcPr>
          <w:p w14:paraId="26C61918" w14:textId="77777777" w:rsidR="00312FBB" w:rsidRPr="007708B1" w:rsidRDefault="00312FBB" w:rsidP="00236075">
            <w:pPr>
              <w:jc w:val="right"/>
              <w:rPr>
                <w:lang w:val="en-US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6937"/>
        <w:gridCol w:w="287"/>
        <w:gridCol w:w="1773"/>
      </w:tblGrid>
      <w:tr w:rsidR="00B021FB" w14:paraId="3879315E" w14:textId="77777777" w:rsidTr="00B021FB">
        <w:tc>
          <w:tcPr>
            <w:tcW w:w="7105" w:type="dxa"/>
            <w:hideMark/>
          </w:tcPr>
          <w:p w14:paraId="4D2E8690" w14:textId="2470F6ED" w:rsidR="00B021FB" w:rsidRDefault="00B021FB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Αρ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 Πρωτοκόλλου</w:t>
            </w:r>
          </w:p>
        </w:tc>
        <w:tc>
          <w:tcPr>
            <w:tcW w:w="287" w:type="dxa"/>
            <w:hideMark/>
          </w:tcPr>
          <w:p w14:paraId="0CED11F7" w14:textId="77777777" w:rsidR="00B021FB" w:rsidRDefault="00B021FB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182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DD6E76D" w14:textId="77777777" w:rsidR="00B021FB" w:rsidRDefault="00B021FB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21FB" w14:paraId="6A63B340" w14:textId="77777777" w:rsidTr="00B021FB">
        <w:tc>
          <w:tcPr>
            <w:tcW w:w="7105" w:type="dxa"/>
            <w:hideMark/>
          </w:tcPr>
          <w:p w14:paraId="1C67A4DD" w14:textId="77777777" w:rsidR="00B021FB" w:rsidRDefault="00B021FB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Ημ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νία</w:t>
            </w:r>
            <w:proofErr w:type="spellEnd"/>
          </w:p>
        </w:tc>
        <w:tc>
          <w:tcPr>
            <w:tcW w:w="287" w:type="dxa"/>
            <w:hideMark/>
          </w:tcPr>
          <w:p w14:paraId="4F2C7139" w14:textId="77777777" w:rsidR="00B021FB" w:rsidRDefault="00B021FB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182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70087B9" w14:textId="77777777" w:rsidR="00B021FB" w:rsidRDefault="00B021FB">
            <w:pPr>
              <w:spacing w:before="6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DE07F96" w14:textId="77777777" w:rsidR="00B021FB" w:rsidRDefault="00B021FB" w:rsidP="00B021FB">
      <w:pPr>
        <w:rPr>
          <w:rFonts w:ascii="Tahoma" w:hAnsi="Tahoma" w:cs="Tahoma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0"/>
        <w:gridCol w:w="289"/>
        <w:gridCol w:w="1552"/>
        <w:gridCol w:w="2018"/>
        <w:gridCol w:w="289"/>
        <w:gridCol w:w="230"/>
        <w:gridCol w:w="817"/>
        <w:gridCol w:w="289"/>
        <w:gridCol w:w="1523"/>
      </w:tblGrid>
      <w:tr w:rsidR="00B021FB" w14:paraId="121E9B40" w14:textId="77777777" w:rsidTr="000D5D86"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8B4F17" w14:textId="77777777" w:rsidR="00B021FB" w:rsidRDefault="00B021FB">
            <w:pPr>
              <w:spacing w:before="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ΕΠΩ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662F00" w14:textId="77777777" w:rsidR="00B021FB" w:rsidRDefault="00B021FB">
            <w:pPr>
              <w:spacing w:before="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6718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225E066" w14:textId="77777777" w:rsidR="00B021FB" w:rsidRDefault="00B021FB">
            <w:pPr>
              <w:spacing w:before="6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021FB" w14:paraId="2B3C1D34" w14:textId="77777777" w:rsidTr="000D5D86"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3692D5" w14:textId="77777777" w:rsidR="00B021FB" w:rsidRDefault="00B021FB">
            <w:pPr>
              <w:spacing w:before="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Ό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ABD224" w14:textId="77777777" w:rsidR="00B021FB" w:rsidRDefault="00B021FB">
            <w:pPr>
              <w:spacing w:before="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408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5A983F9" w14:textId="77777777" w:rsidR="00B021FB" w:rsidRDefault="00B021FB">
            <w:pPr>
              <w:spacing w:before="6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338B994" w14:textId="77777777" w:rsidR="00B021FB" w:rsidRDefault="00B021FB">
            <w:pPr>
              <w:spacing w:before="60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2343F9B" w14:textId="77777777" w:rsidR="00B021FB" w:rsidRDefault="00B021FB">
            <w:pPr>
              <w:spacing w:before="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15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978D2CE" w14:textId="77777777" w:rsidR="00B021FB" w:rsidRDefault="00B021FB">
            <w:pPr>
              <w:spacing w:before="6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021FB" w14:paraId="403DF7BC" w14:textId="77777777" w:rsidTr="000D5D86"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390AD0" w14:textId="77777777" w:rsidR="00B021FB" w:rsidRDefault="00B021FB">
            <w:pPr>
              <w:spacing w:before="60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Τηλ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. 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60ACDE" w14:textId="77777777" w:rsidR="00B021FB" w:rsidRDefault="00B021FB">
            <w:pPr>
              <w:spacing w:before="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155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ED4C2A6" w14:textId="77777777" w:rsidR="00B021FB" w:rsidRDefault="00B021FB">
            <w:pPr>
              <w:spacing w:before="6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3C39D7" w14:textId="77777777" w:rsidR="00B021FB" w:rsidRDefault="00B021FB">
            <w:pPr>
              <w:spacing w:before="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Email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83B749" w14:textId="77777777" w:rsidR="00B021FB" w:rsidRDefault="00B021FB">
            <w:pPr>
              <w:spacing w:before="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285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01B3E9D" w14:textId="77777777" w:rsidR="00B021FB" w:rsidRDefault="00B021FB">
            <w:pPr>
              <w:spacing w:before="6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021FB" w14:paraId="1A1F3599" w14:textId="77777777" w:rsidTr="000D5D86"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55B3F3" w14:textId="77777777" w:rsidR="00B021FB" w:rsidRDefault="00B021FB">
            <w:pPr>
              <w:spacing w:before="6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E54427" w14:textId="77777777" w:rsidR="00B021FB" w:rsidRDefault="00B021FB">
            <w:pPr>
              <w:spacing w:before="6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71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743B99" w14:textId="77777777" w:rsidR="00B021FB" w:rsidRDefault="00B021FB">
            <w:pPr>
              <w:spacing w:before="6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021FB" w14:paraId="5D4BEFCF" w14:textId="77777777" w:rsidTr="000D5D86"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3A580054" w14:textId="77777777" w:rsidR="00B021FB" w:rsidRDefault="00B021FB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5D1176DF" w14:textId="17D97CC4" w:rsidR="00B021FB" w:rsidRDefault="00B021FB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67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020A397C" w14:textId="0B94D0FA" w:rsidR="00B021FB" w:rsidRDefault="00B021FB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ΑΙΤΗΜΑ </w:t>
            </w:r>
            <w:r w:rsidR="00637BFA">
              <w:rPr>
                <w:rFonts w:ascii="Tahoma" w:hAnsi="Tahoma" w:cs="Tahoma"/>
                <w:b/>
                <w:sz w:val="20"/>
                <w:szCs w:val="20"/>
              </w:rPr>
              <w:t>ΤΡΟΠΟΠΟΙΗΣΗΣ ΔΗΛΩΣΗΣ ΜΑΘΗΜΑΤΩΝ</w:t>
            </w:r>
          </w:p>
        </w:tc>
      </w:tr>
      <w:tr w:rsidR="00B021FB" w14:paraId="214EEE19" w14:textId="77777777" w:rsidTr="000D5D86">
        <w:tc>
          <w:tcPr>
            <w:tcW w:w="8997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453BC705" w14:textId="23CE7F26" w:rsidR="00B021FB" w:rsidRPr="000D5D86" w:rsidRDefault="00B021FB">
            <w:pPr>
              <w:spacing w:before="120"/>
              <w:rPr>
                <w:rFonts w:ascii="Tahoma" w:hAnsi="Tahoma" w:cs="Tahoma"/>
                <w:bCs/>
                <w:sz w:val="20"/>
                <w:szCs w:val="20"/>
              </w:rPr>
            </w:pPr>
            <w:r w:rsidRPr="000D5D86">
              <w:rPr>
                <w:rFonts w:ascii="Tahoma" w:hAnsi="Tahoma" w:cs="Tahoma"/>
                <w:bCs/>
                <w:sz w:val="20"/>
                <w:szCs w:val="20"/>
              </w:rPr>
              <w:t>Παρακαλώ όπως</w:t>
            </w:r>
            <w:r w:rsidR="000D5D86" w:rsidRPr="000D5D86">
              <w:rPr>
                <w:rFonts w:ascii="Tahoma" w:hAnsi="Tahoma" w:cs="Tahoma"/>
                <w:bCs/>
                <w:sz w:val="20"/>
                <w:szCs w:val="20"/>
              </w:rPr>
              <w:t xml:space="preserve"> τροποποιηθεί η </w:t>
            </w:r>
            <w:proofErr w:type="spellStart"/>
            <w:r w:rsidR="000D5D86" w:rsidRPr="000D5D86">
              <w:rPr>
                <w:rFonts w:ascii="Tahoma" w:hAnsi="Tahoma" w:cs="Tahoma"/>
                <w:bCs/>
                <w:sz w:val="20"/>
                <w:szCs w:val="20"/>
              </w:rPr>
              <w:t>δήλωαη</w:t>
            </w:r>
            <w:proofErr w:type="spellEnd"/>
            <w:r w:rsidR="000D5D86" w:rsidRPr="000D5D86">
              <w:rPr>
                <w:rFonts w:ascii="Tahoma" w:hAnsi="Tahoma" w:cs="Tahoma"/>
                <w:bCs/>
                <w:sz w:val="20"/>
                <w:szCs w:val="20"/>
              </w:rPr>
              <w:t xml:space="preserve"> μαθημάτων του 2</w:t>
            </w:r>
            <w:r w:rsidR="000D5D86" w:rsidRPr="000D5D86">
              <w:rPr>
                <w:rFonts w:ascii="Tahoma" w:hAnsi="Tahoma" w:cs="Tahoma"/>
                <w:bCs/>
                <w:sz w:val="20"/>
                <w:szCs w:val="20"/>
                <w:vertAlign w:val="superscript"/>
              </w:rPr>
              <w:t>ου</w:t>
            </w:r>
            <w:r w:rsidR="000D5D86" w:rsidRPr="000D5D86">
              <w:rPr>
                <w:rFonts w:ascii="Tahoma" w:hAnsi="Tahoma" w:cs="Tahoma"/>
                <w:bCs/>
                <w:sz w:val="20"/>
                <w:szCs w:val="20"/>
              </w:rPr>
              <w:t xml:space="preserve"> εξαμήνου την οποία έχω υποβάλει</w:t>
            </w:r>
            <w:r w:rsidR="000D5D86">
              <w:rPr>
                <w:rFonts w:ascii="Tahoma" w:hAnsi="Tahoma" w:cs="Tahoma"/>
                <w:bCs/>
                <w:sz w:val="20"/>
                <w:szCs w:val="20"/>
              </w:rPr>
              <w:t>,</w:t>
            </w:r>
          </w:p>
        </w:tc>
      </w:tr>
      <w:tr w:rsidR="00B021FB" w14:paraId="63963B00" w14:textId="77777777" w:rsidTr="000D5D86">
        <w:tc>
          <w:tcPr>
            <w:tcW w:w="8997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C110268" w14:textId="002981A0" w:rsidR="00B021FB" w:rsidRPr="000D5D86" w:rsidRDefault="000D5D86">
            <w:pPr>
              <w:spacing w:before="120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Σύμφωνα με τα παρακάτω</w:t>
            </w:r>
            <w:r w:rsidRPr="000D5D86">
              <w:rPr>
                <w:rFonts w:ascii="Tahoma" w:hAnsi="Tahoma" w:cs="Tahoma"/>
                <w:bCs/>
                <w:sz w:val="20"/>
                <w:szCs w:val="20"/>
              </w:rPr>
              <w:t>:</w:t>
            </w:r>
          </w:p>
        </w:tc>
      </w:tr>
      <w:tr w:rsidR="00B021FB" w14:paraId="7BE97437" w14:textId="77777777" w:rsidTr="000D5D86">
        <w:tc>
          <w:tcPr>
            <w:tcW w:w="8997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5626C82" w14:textId="77777777" w:rsidR="00B021FB" w:rsidRDefault="00B021FB">
            <w:pPr>
              <w:spacing w:before="120"/>
              <w:rPr>
                <w:rFonts w:ascii="Tahoma" w:hAnsi="Tahoma" w:cs="Tahoma"/>
                <w:sz w:val="20"/>
              </w:rPr>
            </w:pPr>
          </w:p>
        </w:tc>
      </w:tr>
      <w:tr w:rsidR="00B021FB" w14:paraId="491AC064" w14:textId="77777777" w:rsidTr="000D5D86">
        <w:tc>
          <w:tcPr>
            <w:tcW w:w="8997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61C5CA3" w14:textId="3059D512" w:rsidR="00B021FB" w:rsidRDefault="000D5D86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Σε αντικατάσταση του μαθήματος:</w:t>
            </w:r>
          </w:p>
        </w:tc>
      </w:tr>
      <w:tr w:rsidR="00B021FB" w14:paraId="7C641967" w14:textId="77777777" w:rsidTr="000D5D86">
        <w:tc>
          <w:tcPr>
            <w:tcW w:w="8997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2539ABD" w14:textId="535E86A1" w:rsidR="00B021FB" w:rsidRDefault="000D5D86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Επιθυμώ να δηλώσω το:</w:t>
            </w:r>
          </w:p>
        </w:tc>
      </w:tr>
      <w:tr w:rsidR="00B021FB" w14:paraId="61C0DEF5" w14:textId="77777777" w:rsidTr="000D5D86">
        <w:tc>
          <w:tcPr>
            <w:tcW w:w="8997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72F6EF8" w14:textId="77777777" w:rsidR="00B021FB" w:rsidRDefault="00B021FB">
            <w:pPr>
              <w:spacing w:before="120"/>
              <w:rPr>
                <w:rFonts w:ascii="Tahoma" w:hAnsi="Tahoma" w:cs="Tahoma"/>
                <w:sz w:val="20"/>
              </w:rPr>
            </w:pPr>
          </w:p>
        </w:tc>
      </w:tr>
      <w:tr w:rsidR="000D5D86" w14:paraId="202A53E4" w14:textId="77777777" w:rsidTr="000D5D86">
        <w:tc>
          <w:tcPr>
            <w:tcW w:w="8997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F36460E" w14:textId="4D9D224D" w:rsidR="000D5D86" w:rsidRDefault="000D5D86" w:rsidP="000D5D86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Σε αντικατάσταση του μαθήματος:</w:t>
            </w:r>
          </w:p>
        </w:tc>
      </w:tr>
      <w:tr w:rsidR="000D5D86" w14:paraId="5EA0A6FB" w14:textId="77777777" w:rsidTr="000D5D86">
        <w:tc>
          <w:tcPr>
            <w:tcW w:w="8997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2E10C46" w14:textId="6C5FB9F8" w:rsidR="000D5D86" w:rsidRDefault="000D5D86" w:rsidP="000D5D86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Επιθυμώ να δηλώσω το:</w:t>
            </w:r>
          </w:p>
        </w:tc>
      </w:tr>
      <w:tr w:rsidR="00B021FB" w14:paraId="3ABA68FB" w14:textId="77777777" w:rsidTr="000D5D86">
        <w:tc>
          <w:tcPr>
            <w:tcW w:w="8997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432C4F2" w14:textId="77777777" w:rsidR="00B021FB" w:rsidRDefault="00B021FB">
            <w:pPr>
              <w:spacing w:before="120"/>
              <w:rPr>
                <w:rFonts w:ascii="Tahoma" w:hAnsi="Tahoma" w:cs="Tahoma"/>
                <w:sz w:val="20"/>
              </w:rPr>
            </w:pPr>
          </w:p>
        </w:tc>
      </w:tr>
      <w:tr w:rsidR="000D5D86" w14:paraId="4DBD7484" w14:textId="77777777" w:rsidTr="000D5D86">
        <w:tc>
          <w:tcPr>
            <w:tcW w:w="8997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C5A42B2" w14:textId="0BE633FA" w:rsidR="000D5D86" w:rsidRDefault="000D5D86" w:rsidP="000D5D86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Σε αντικατάσταση του μαθήματος:</w:t>
            </w:r>
          </w:p>
        </w:tc>
      </w:tr>
      <w:tr w:rsidR="000D5D86" w14:paraId="40BA80A7" w14:textId="77777777" w:rsidTr="000D5D86">
        <w:tc>
          <w:tcPr>
            <w:tcW w:w="8997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82BBB39" w14:textId="2F6E4D9D" w:rsidR="000D5D86" w:rsidRDefault="000D5D86" w:rsidP="000D5D86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Επιθυμώ να δηλώσω το:</w:t>
            </w:r>
          </w:p>
        </w:tc>
      </w:tr>
      <w:tr w:rsidR="00B021FB" w14:paraId="1ADA63D9" w14:textId="77777777" w:rsidTr="000D5D86">
        <w:tc>
          <w:tcPr>
            <w:tcW w:w="8997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DE665C0" w14:textId="77777777" w:rsidR="00B021FB" w:rsidRDefault="00B021FB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21FB" w14:paraId="61169C55" w14:textId="77777777" w:rsidTr="000D5D86">
        <w:tc>
          <w:tcPr>
            <w:tcW w:w="8997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735414A" w14:textId="77777777" w:rsidR="00B021FB" w:rsidRPr="000D5D86" w:rsidRDefault="00B021FB">
            <w:pPr>
              <w:spacing w:before="120"/>
              <w:rPr>
                <w:rFonts w:ascii="Tahoma" w:hAnsi="Tahoma" w:cs="Tahoma"/>
                <w:sz w:val="20"/>
              </w:rPr>
            </w:pPr>
          </w:p>
        </w:tc>
      </w:tr>
    </w:tbl>
    <w:p w14:paraId="3B784AA9" w14:textId="77777777" w:rsidR="00B021FB" w:rsidRDefault="00B021FB" w:rsidP="00B021FB">
      <w:pPr>
        <w:rPr>
          <w:rFonts w:ascii="Tahoma" w:hAnsi="Tahoma" w:cs="Tahoma"/>
          <w:sz w:val="20"/>
          <w:szCs w:val="20"/>
          <w:lang w:eastAsia="en-US"/>
        </w:rPr>
      </w:pPr>
    </w:p>
    <w:p w14:paraId="10D510CF" w14:textId="77777777" w:rsidR="00B021FB" w:rsidRDefault="00B021FB" w:rsidP="00B021FB">
      <w:pPr>
        <w:rPr>
          <w:rFonts w:ascii="Tahoma" w:hAnsi="Tahoma" w:cs="Tahoma"/>
          <w:sz w:val="20"/>
          <w:szCs w:val="20"/>
        </w:rPr>
      </w:pPr>
    </w:p>
    <w:tbl>
      <w:tblPr>
        <w:tblW w:w="2342" w:type="pct"/>
        <w:tblInd w:w="4796" w:type="dxa"/>
        <w:tblLook w:val="04A0" w:firstRow="1" w:lastRow="0" w:firstColumn="1" w:lastColumn="0" w:noHBand="0" w:noVBand="1"/>
      </w:tblPr>
      <w:tblGrid>
        <w:gridCol w:w="4214"/>
      </w:tblGrid>
      <w:tr w:rsidR="00637BFA" w14:paraId="6EE77EAF" w14:textId="77777777" w:rsidTr="00637BFA">
        <w:trPr>
          <w:trHeight w:val="719"/>
        </w:trPr>
        <w:tc>
          <w:tcPr>
            <w:tcW w:w="5000" w:type="pct"/>
          </w:tcPr>
          <w:p w14:paraId="58F29FC0" w14:textId="3F0815A7" w:rsidR="00637BFA" w:rsidRDefault="00637BFA" w:rsidP="00637BFA">
            <w:pPr>
              <w:ind w:left="-390" w:right="-186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7BFA" w14:paraId="1C457AF8" w14:textId="77777777" w:rsidTr="00637BFA">
        <w:trPr>
          <w:trHeight w:val="66"/>
        </w:trPr>
        <w:tc>
          <w:tcPr>
            <w:tcW w:w="5000" w:type="pct"/>
          </w:tcPr>
          <w:p w14:paraId="5FAA1DC8" w14:textId="34337A04" w:rsidR="00637BFA" w:rsidRDefault="00637BFA" w:rsidP="00B021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Ο/Η Αιτών/ούσα</w:t>
            </w:r>
          </w:p>
        </w:tc>
      </w:tr>
      <w:tr w:rsidR="00637BFA" w14:paraId="32F14F06" w14:textId="77777777" w:rsidTr="00637BFA">
        <w:trPr>
          <w:trHeight w:val="66"/>
        </w:trPr>
        <w:tc>
          <w:tcPr>
            <w:tcW w:w="5000" w:type="pct"/>
          </w:tcPr>
          <w:p w14:paraId="0D23D6BA" w14:textId="77777777" w:rsidR="00637BFA" w:rsidRDefault="00637BFA" w:rsidP="00B021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37BFA" w14:paraId="710FDA4C" w14:textId="77777777" w:rsidTr="00637BFA">
        <w:trPr>
          <w:trHeight w:val="66"/>
        </w:trPr>
        <w:tc>
          <w:tcPr>
            <w:tcW w:w="5000" w:type="pct"/>
          </w:tcPr>
          <w:p w14:paraId="5CBD9BD3" w14:textId="77777777" w:rsidR="00637BFA" w:rsidRDefault="00637BFA" w:rsidP="00B021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37BFA" w14:paraId="1B27C600" w14:textId="77777777" w:rsidTr="00637BFA">
        <w:trPr>
          <w:trHeight w:val="66"/>
        </w:trPr>
        <w:tc>
          <w:tcPr>
            <w:tcW w:w="5000" w:type="pct"/>
          </w:tcPr>
          <w:p w14:paraId="19BA4CFA" w14:textId="77777777" w:rsidR="00637BFA" w:rsidRDefault="00637BFA" w:rsidP="00B021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37BFA" w14:paraId="0D26FBF2" w14:textId="77777777" w:rsidTr="00637BFA">
        <w:trPr>
          <w:trHeight w:val="68"/>
        </w:trPr>
        <w:tc>
          <w:tcPr>
            <w:tcW w:w="5000" w:type="pct"/>
          </w:tcPr>
          <w:p w14:paraId="184E412C" w14:textId="64523A46" w:rsidR="00637BFA" w:rsidRDefault="00637BFA" w:rsidP="00B021F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67825">
              <w:rPr>
                <w:sz w:val="20"/>
              </w:rPr>
              <w:t>(</w:t>
            </w:r>
            <w:proofErr w:type="spellStart"/>
            <w:r w:rsidRPr="00467825">
              <w:rPr>
                <w:sz w:val="20"/>
              </w:rPr>
              <w:t>Ον</w:t>
            </w:r>
            <w:r>
              <w:rPr>
                <w:sz w:val="20"/>
              </w:rPr>
              <w:t>ομ</w:t>
            </w:r>
            <w:proofErr w:type="spellEnd"/>
            <w:r w:rsidRPr="00467825">
              <w:rPr>
                <w:sz w:val="20"/>
              </w:rPr>
              <w:t>/</w:t>
            </w:r>
            <w:proofErr w:type="spellStart"/>
            <w:r w:rsidRPr="00467825">
              <w:rPr>
                <w:sz w:val="20"/>
              </w:rPr>
              <w:t>μο</w:t>
            </w:r>
            <w:proofErr w:type="spellEnd"/>
            <w:r w:rsidRPr="00467825">
              <w:rPr>
                <w:sz w:val="20"/>
              </w:rPr>
              <w:t xml:space="preserve"> – Υπογραφή)</w:t>
            </w:r>
          </w:p>
        </w:tc>
      </w:tr>
    </w:tbl>
    <w:p w14:paraId="5F028A27" w14:textId="1ECAE8EB" w:rsidR="00B021FB" w:rsidRDefault="00B021FB" w:rsidP="00B021FB">
      <w:pPr>
        <w:rPr>
          <w:rFonts w:ascii="Tahoma" w:hAnsi="Tahoma" w:cs="Tahoma"/>
          <w:b/>
          <w:sz w:val="20"/>
          <w:szCs w:val="20"/>
          <w:lang w:eastAsia="en-US"/>
        </w:rPr>
      </w:pPr>
    </w:p>
    <w:sectPr w:rsidR="00B021FB" w:rsidSect="00312FBB">
      <w:headerReference w:type="default" r:id="rId15"/>
      <w:footerReference w:type="default" r:id="rId16"/>
      <w:pgSz w:w="11906" w:h="16838"/>
      <w:pgMar w:top="1152" w:right="1469" w:bottom="1008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A30B7" w14:textId="77777777" w:rsidR="00620123" w:rsidRDefault="00620123" w:rsidP="00B47EBE">
      <w:r>
        <w:separator/>
      </w:r>
    </w:p>
  </w:endnote>
  <w:endnote w:type="continuationSeparator" w:id="0">
    <w:p w14:paraId="453D364D" w14:textId="77777777" w:rsidR="00620123" w:rsidRDefault="00620123" w:rsidP="00B47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1A8CB" w14:textId="77777777" w:rsidR="009E1E92" w:rsidRPr="0086774A" w:rsidRDefault="009E1E92" w:rsidP="00E4107B">
    <w:pPr>
      <w:tabs>
        <w:tab w:val="left" w:pos="142"/>
      </w:tabs>
      <w:rPr>
        <w:rFonts w:asciiTheme="minorHAnsi" w:hAnsiTheme="minorHAnsi"/>
        <w:i/>
        <w:sz w:val="20"/>
        <w:szCs w:val="20"/>
      </w:rPr>
    </w:pPr>
    <w:r w:rsidRPr="0086774A">
      <w:rPr>
        <w:rFonts w:asciiTheme="minorHAnsi" w:hAnsiTheme="minorHAnsi"/>
        <w:i/>
        <w:sz w:val="20"/>
        <w:szCs w:val="20"/>
      </w:rPr>
      <w:tab/>
    </w:r>
    <w:r w:rsidRPr="0086774A">
      <w:rPr>
        <w:rFonts w:asciiTheme="minorHAnsi" w:hAnsiTheme="minorHAnsi"/>
        <w:i/>
        <w:sz w:val="20"/>
        <w:szCs w:val="20"/>
      </w:rPr>
      <w:tab/>
    </w:r>
    <w:r w:rsidRPr="0086774A">
      <w:rPr>
        <w:rFonts w:asciiTheme="minorHAnsi" w:hAnsiTheme="minorHAnsi"/>
        <w:i/>
        <w:sz w:val="20"/>
        <w:szCs w:val="20"/>
      </w:rPr>
      <w:tab/>
    </w:r>
    <w:r w:rsidRPr="0086774A">
      <w:rPr>
        <w:rFonts w:asciiTheme="minorHAnsi" w:hAnsiTheme="minorHAnsi"/>
        <w:i/>
        <w:sz w:val="20"/>
        <w:szCs w:val="20"/>
      </w:rPr>
      <w:tab/>
    </w:r>
    <w:r w:rsidR="008B657F">
      <w:rPr>
        <w:rFonts w:asciiTheme="minorHAnsi" w:hAnsiTheme="minorHAnsi"/>
        <w:i/>
        <w:sz w:val="20"/>
        <w:szCs w:val="20"/>
      </w:rPr>
      <w:tab/>
    </w:r>
    <w:r w:rsidR="008B657F">
      <w:rPr>
        <w:rFonts w:asciiTheme="minorHAnsi" w:hAnsiTheme="minorHAnsi"/>
        <w:i/>
        <w:sz w:val="20"/>
        <w:szCs w:val="20"/>
      </w:rPr>
      <w:tab/>
    </w:r>
    <w:r w:rsidR="008B657F">
      <w:rPr>
        <w:rFonts w:asciiTheme="minorHAnsi" w:hAnsiTheme="minorHAnsi"/>
        <w:i/>
        <w:sz w:val="20"/>
        <w:szCs w:val="20"/>
      </w:rPr>
      <w:tab/>
    </w:r>
    <w:r w:rsidRPr="0086774A">
      <w:rPr>
        <w:rFonts w:asciiTheme="minorHAnsi" w:hAnsiTheme="minorHAnsi"/>
        <w:i/>
        <w:sz w:val="20"/>
        <w:szCs w:val="20"/>
      </w:rPr>
      <w:tab/>
    </w:r>
    <w:r w:rsidR="004614BE" w:rsidRPr="0086774A">
      <w:rPr>
        <w:rFonts w:asciiTheme="minorHAnsi" w:hAnsiTheme="minorHAnsi"/>
        <w:i/>
        <w:sz w:val="20"/>
        <w:szCs w:val="20"/>
      </w:rPr>
      <w:fldChar w:fldCharType="begin"/>
    </w:r>
    <w:r w:rsidRPr="0086774A">
      <w:rPr>
        <w:rFonts w:asciiTheme="minorHAnsi" w:hAnsiTheme="minorHAnsi"/>
        <w:i/>
        <w:sz w:val="20"/>
        <w:szCs w:val="20"/>
      </w:rPr>
      <w:instrText xml:space="preserve"> PAGE   \* MERGEFORMAT </w:instrText>
    </w:r>
    <w:r w:rsidR="004614BE" w:rsidRPr="0086774A">
      <w:rPr>
        <w:rFonts w:asciiTheme="minorHAnsi" w:hAnsiTheme="minorHAnsi"/>
        <w:i/>
        <w:sz w:val="20"/>
        <w:szCs w:val="20"/>
      </w:rPr>
      <w:fldChar w:fldCharType="separate"/>
    </w:r>
    <w:r w:rsidR="00312FBB">
      <w:rPr>
        <w:rFonts w:asciiTheme="minorHAnsi" w:hAnsiTheme="minorHAnsi"/>
        <w:i/>
        <w:noProof/>
        <w:sz w:val="20"/>
        <w:szCs w:val="20"/>
      </w:rPr>
      <w:t>2</w:t>
    </w:r>
    <w:r w:rsidR="004614BE" w:rsidRPr="0086774A">
      <w:rPr>
        <w:rFonts w:asciiTheme="minorHAnsi" w:hAnsiTheme="minorHAnsi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B48EA" w14:textId="77777777" w:rsidR="00620123" w:rsidRDefault="00620123" w:rsidP="00B47EBE">
      <w:r>
        <w:separator/>
      </w:r>
    </w:p>
  </w:footnote>
  <w:footnote w:type="continuationSeparator" w:id="0">
    <w:p w14:paraId="30F91137" w14:textId="77777777" w:rsidR="00620123" w:rsidRDefault="00620123" w:rsidP="00B47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A58D4" w14:textId="77777777" w:rsidR="009E1E92" w:rsidRDefault="009E1E92" w:rsidP="0086774A">
    <w:pPr>
      <w:tabs>
        <w:tab w:val="left" w:pos="142"/>
      </w:tabs>
      <w:rPr>
        <w:rFonts w:asciiTheme="minorHAnsi" w:hAnsiTheme="minorHAnsi"/>
        <w:i/>
        <w:sz w:val="20"/>
        <w:szCs w:val="20"/>
      </w:rPr>
    </w:pPr>
    <w:r>
      <w:rPr>
        <w:rFonts w:asciiTheme="minorHAnsi" w:hAnsiTheme="minorHAnsi"/>
        <w:i/>
        <w:sz w:val="20"/>
        <w:szCs w:val="20"/>
      </w:rPr>
      <w:t>Πανεπιστήμιο Δυτικής Αττικής</w:t>
    </w:r>
  </w:p>
  <w:p w14:paraId="522EAF95" w14:textId="77777777" w:rsidR="00512F32" w:rsidRDefault="00512F32" w:rsidP="0086774A">
    <w:pPr>
      <w:tabs>
        <w:tab w:val="left" w:pos="142"/>
      </w:tabs>
      <w:rPr>
        <w:rFonts w:asciiTheme="minorHAnsi" w:hAnsiTheme="minorHAnsi"/>
        <w:i/>
        <w:sz w:val="20"/>
        <w:szCs w:val="20"/>
      </w:rPr>
    </w:pPr>
    <w:r>
      <w:rPr>
        <w:rFonts w:asciiTheme="minorHAnsi" w:hAnsiTheme="minorHAnsi"/>
        <w:i/>
        <w:sz w:val="20"/>
        <w:szCs w:val="20"/>
      </w:rPr>
      <w:t>Διατμηματικό Πρόγραμμα Μεταπτυχιακών Σπουδών</w:t>
    </w:r>
  </w:p>
  <w:p w14:paraId="6412B68D" w14:textId="77777777" w:rsidR="009E1E92" w:rsidRPr="0086774A" w:rsidRDefault="00512F32" w:rsidP="0086774A">
    <w:pPr>
      <w:tabs>
        <w:tab w:val="left" w:pos="142"/>
      </w:tabs>
      <w:rPr>
        <w:rFonts w:asciiTheme="minorHAnsi" w:hAnsiTheme="minorHAnsi"/>
        <w:i/>
        <w:sz w:val="20"/>
        <w:szCs w:val="20"/>
      </w:rPr>
    </w:pPr>
    <w:r>
      <w:rPr>
        <w:rFonts w:asciiTheme="minorHAnsi" w:hAnsiTheme="minorHAnsi"/>
        <w:i/>
        <w:sz w:val="20"/>
        <w:szCs w:val="20"/>
      </w:rPr>
      <w:t>Τεχνητή Νοημοσύνη και Βαθιά</w:t>
    </w:r>
    <w:r w:rsidR="00A66703">
      <w:rPr>
        <w:rFonts w:asciiTheme="minorHAnsi" w:hAnsiTheme="minorHAnsi"/>
        <w:i/>
        <w:sz w:val="20"/>
        <w:szCs w:val="20"/>
      </w:rPr>
      <w:t xml:space="preserve"> Μάθησ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4EB2"/>
    <w:multiLevelType w:val="hybridMultilevel"/>
    <w:tmpl w:val="1E88AAB4"/>
    <w:lvl w:ilvl="0" w:tplc="F13C32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419BB"/>
    <w:multiLevelType w:val="hybridMultilevel"/>
    <w:tmpl w:val="5A584F98"/>
    <w:lvl w:ilvl="0" w:tplc="F216C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F61492"/>
    <w:multiLevelType w:val="hybridMultilevel"/>
    <w:tmpl w:val="8F4AA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3029C"/>
    <w:multiLevelType w:val="hybridMultilevel"/>
    <w:tmpl w:val="35A2F9E8"/>
    <w:lvl w:ilvl="0" w:tplc="F216C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7F3D92"/>
    <w:multiLevelType w:val="hybridMultilevel"/>
    <w:tmpl w:val="B6CEB1F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201BE7"/>
    <w:multiLevelType w:val="hybridMultilevel"/>
    <w:tmpl w:val="4FDE7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B5383"/>
    <w:multiLevelType w:val="hybridMultilevel"/>
    <w:tmpl w:val="B6CEB1F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D37458"/>
    <w:multiLevelType w:val="hybridMultilevel"/>
    <w:tmpl w:val="24AC2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C2F7B"/>
    <w:multiLevelType w:val="hybridMultilevel"/>
    <w:tmpl w:val="632E4712"/>
    <w:lvl w:ilvl="0" w:tplc="68CE4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65F0F"/>
    <w:multiLevelType w:val="hybridMultilevel"/>
    <w:tmpl w:val="B6CEB1F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031DBB"/>
    <w:multiLevelType w:val="hybridMultilevel"/>
    <w:tmpl w:val="B6CEB1F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8C12AD"/>
    <w:multiLevelType w:val="hybridMultilevel"/>
    <w:tmpl w:val="EF2CEC30"/>
    <w:lvl w:ilvl="0" w:tplc="3BF828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138EB"/>
    <w:multiLevelType w:val="hybridMultilevel"/>
    <w:tmpl w:val="ADF40FE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4117299"/>
    <w:multiLevelType w:val="hybridMultilevel"/>
    <w:tmpl w:val="B6CEB1F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E13191"/>
    <w:multiLevelType w:val="hybridMultilevel"/>
    <w:tmpl w:val="B6CEB1F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3E1A90"/>
    <w:multiLevelType w:val="hybridMultilevel"/>
    <w:tmpl w:val="704A4B4C"/>
    <w:lvl w:ilvl="0" w:tplc="0CDA75C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4C732F"/>
    <w:multiLevelType w:val="hybridMultilevel"/>
    <w:tmpl w:val="2A3A59FC"/>
    <w:lvl w:ilvl="0" w:tplc="5E0674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7037D"/>
    <w:multiLevelType w:val="hybridMultilevel"/>
    <w:tmpl w:val="FF9EE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D4B2F"/>
    <w:multiLevelType w:val="hybridMultilevel"/>
    <w:tmpl w:val="C5781380"/>
    <w:lvl w:ilvl="0" w:tplc="0CDA75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367DA4"/>
    <w:multiLevelType w:val="hybridMultilevel"/>
    <w:tmpl w:val="B6CEB1F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580A69"/>
    <w:multiLevelType w:val="hybridMultilevel"/>
    <w:tmpl w:val="35A2F9E8"/>
    <w:lvl w:ilvl="0" w:tplc="F216C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947277"/>
    <w:multiLevelType w:val="hybridMultilevel"/>
    <w:tmpl w:val="3BE062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E45887"/>
    <w:multiLevelType w:val="hybridMultilevel"/>
    <w:tmpl w:val="F3F20AEC"/>
    <w:lvl w:ilvl="0" w:tplc="5E0674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0"/>
  </w:num>
  <w:num w:numId="5">
    <w:abstractNumId w:val="17"/>
  </w:num>
  <w:num w:numId="6">
    <w:abstractNumId w:val="22"/>
  </w:num>
  <w:num w:numId="7">
    <w:abstractNumId w:val="16"/>
  </w:num>
  <w:num w:numId="8">
    <w:abstractNumId w:val="18"/>
  </w:num>
  <w:num w:numId="9">
    <w:abstractNumId w:val="5"/>
  </w:num>
  <w:num w:numId="10">
    <w:abstractNumId w:val="15"/>
  </w:num>
  <w:num w:numId="11">
    <w:abstractNumId w:val="19"/>
  </w:num>
  <w:num w:numId="12">
    <w:abstractNumId w:val="11"/>
  </w:num>
  <w:num w:numId="13">
    <w:abstractNumId w:val="8"/>
  </w:num>
  <w:num w:numId="14">
    <w:abstractNumId w:val="10"/>
  </w:num>
  <w:num w:numId="15">
    <w:abstractNumId w:val="4"/>
  </w:num>
  <w:num w:numId="16">
    <w:abstractNumId w:val="13"/>
  </w:num>
  <w:num w:numId="17">
    <w:abstractNumId w:val="14"/>
  </w:num>
  <w:num w:numId="18">
    <w:abstractNumId w:val="12"/>
  </w:num>
  <w:num w:numId="19">
    <w:abstractNumId w:val="2"/>
  </w:num>
  <w:num w:numId="20">
    <w:abstractNumId w:val="6"/>
  </w:num>
  <w:num w:numId="21">
    <w:abstractNumId w:val="9"/>
  </w:num>
  <w:num w:numId="22">
    <w:abstractNumId w:val="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BFA"/>
    <w:rsid w:val="00003261"/>
    <w:rsid w:val="000039F9"/>
    <w:rsid w:val="000065D1"/>
    <w:rsid w:val="00012D11"/>
    <w:rsid w:val="00021295"/>
    <w:rsid w:val="000325FF"/>
    <w:rsid w:val="00043980"/>
    <w:rsid w:val="0006166F"/>
    <w:rsid w:val="0006415D"/>
    <w:rsid w:val="0007189D"/>
    <w:rsid w:val="000745BD"/>
    <w:rsid w:val="00075B4E"/>
    <w:rsid w:val="0008117D"/>
    <w:rsid w:val="00090649"/>
    <w:rsid w:val="00092549"/>
    <w:rsid w:val="00092627"/>
    <w:rsid w:val="00093C49"/>
    <w:rsid w:val="00096132"/>
    <w:rsid w:val="000A4373"/>
    <w:rsid w:val="000A78D1"/>
    <w:rsid w:val="000B21BD"/>
    <w:rsid w:val="000B48FA"/>
    <w:rsid w:val="000B7B57"/>
    <w:rsid w:val="000C0B66"/>
    <w:rsid w:val="000C0D94"/>
    <w:rsid w:val="000C199D"/>
    <w:rsid w:val="000D5D86"/>
    <w:rsid w:val="000E3120"/>
    <w:rsid w:val="00105A12"/>
    <w:rsid w:val="00111303"/>
    <w:rsid w:val="00117068"/>
    <w:rsid w:val="0012096F"/>
    <w:rsid w:val="001264B1"/>
    <w:rsid w:val="001315D0"/>
    <w:rsid w:val="0013320D"/>
    <w:rsid w:val="001377F0"/>
    <w:rsid w:val="001419B0"/>
    <w:rsid w:val="0014653F"/>
    <w:rsid w:val="00155DB5"/>
    <w:rsid w:val="001601D3"/>
    <w:rsid w:val="001664FF"/>
    <w:rsid w:val="00170A82"/>
    <w:rsid w:val="00171AEF"/>
    <w:rsid w:val="00175E59"/>
    <w:rsid w:val="00180444"/>
    <w:rsid w:val="00184013"/>
    <w:rsid w:val="001853B8"/>
    <w:rsid w:val="00186265"/>
    <w:rsid w:val="00192296"/>
    <w:rsid w:val="00192617"/>
    <w:rsid w:val="0019442B"/>
    <w:rsid w:val="001A32ED"/>
    <w:rsid w:val="001B0FC4"/>
    <w:rsid w:val="001B2BFA"/>
    <w:rsid w:val="001C3D63"/>
    <w:rsid w:val="001C5F0B"/>
    <w:rsid w:val="001E5A70"/>
    <w:rsid w:val="001F0573"/>
    <w:rsid w:val="0020105E"/>
    <w:rsid w:val="00210F7C"/>
    <w:rsid w:val="0021340E"/>
    <w:rsid w:val="00214E07"/>
    <w:rsid w:val="00216C88"/>
    <w:rsid w:val="0022094F"/>
    <w:rsid w:val="00221618"/>
    <w:rsid w:val="00222641"/>
    <w:rsid w:val="0022297C"/>
    <w:rsid w:val="002276CE"/>
    <w:rsid w:val="00227F73"/>
    <w:rsid w:val="002311A0"/>
    <w:rsid w:val="00233E1F"/>
    <w:rsid w:val="00236075"/>
    <w:rsid w:val="00240897"/>
    <w:rsid w:val="00247CBB"/>
    <w:rsid w:val="002507CD"/>
    <w:rsid w:val="00253388"/>
    <w:rsid w:val="00257ECA"/>
    <w:rsid w:val="00257FC4"/>
    <w:rsid w:val="002677C9"/>
    <w:rsid w:val="00272249"/>
    <w:rsid w:val="00275AC4"/>
    <w:rsid w:val="0027687D"/>
    <w:rsid w:val="00280D90"/>
    <w:rsid w:val="00281514"/>
    <w:rsid w:val="00290B9F"/>
    <w:rsid w:val="002A1B68"/>
    <w:rsid w:val="002B13C7"/>
    <w:rsid w:val="002C13E6"/>
    <w:rsid w:val="002C53CB"/>
    <w:rsid w:val="002D5333"/>
    <w:rsid w:val="002D5CEC"/>
    <w:rsid w:val="002D6C0D"/>
    <w:rsid w:val="002D706E"/>
    <w:rsid w:val="002E14EC"/>
    <w:rsid w:val="002E2D65"/>
    <w:rsid w:val="002E38A1"/>
    <w:rsid w:val="002E41CE"/>
    <w:rsid w:val="002E546C"/>
    <w:rsid w:val="002E7EBF"/>
    <w:rsid w:val="002F1F25"/>
    <w:rsid w:val="002F4585"/>
    <w:rsid w:val="002F4BEB"/>
    <w:rsid w:val="002F6B98"/>
    <w:rsid w:val="00305DF7"/>
    <w:rsid w:val="00311CD2"/>
    <w:rsid w:val="00312FBB"/>
    <w:rsid w:val="003145BC"/>
    <w:rsid w:val="00323B91"/>
    <w:rsid w:val="00324DCC"/>
    <w:rsid w:val="00325242"/>
    <w:rsid w:val="00325351"/>
    <w:rsid w:val="003253BE"/>
    <w:rsid w:val="00337568"/>
    <w:rsid w:val="00340A57"/>
    <w:rsid w:val="0034210E"/>
    <w:rsid w:val="0034326C"/>
    <w:rsid w:val="0034539B"/>
    <w:rsid w:val="003510B3"/>
    <w:rsid w:val="003514AB"/>
    <w:rsid w:val="00361628"/>
    <w:rsid w:val="003706F7"/>
    <w:rsid w:val="00371CD2"/>
    <w:rsid w:val="0037388F"/>
    <w:rsid w:val="00380883"/>
    <w:rsid w:val="0038249A"/>
    <w:rsid w:val="00382B3A"/>
    <w:rsid w:val="0038383E"/>
    <w:rsid w:val="003A0658"/>
    <w:rsid w:val="003A3832"/>
    <w:rsid w:val="003A78F1"/>
    <w:rsid w:val="003B0B22"/>
    <w:rsid w:val="003B1E8F"/>
    <w:rsid w:val="003B3CD7"/>
    <w:rsid w:val="003B4082"/>
    <w:rsid w:val="003B4FEF"/>
    <w:rsid w:val="003F5B65"/>
    <w:rsid w:val="003F7123"/>
    <w:rsid w:val="00405960"/>
    <w:rsid w:val="004155B2"/>
    <w:rsid w:val="00415A46"/>
    <w:rsid w:val="00420A49"/>
    <w:rsid w:val="00423BEE"/>
    <w:rsid w:val="00424B4D"/>
    <w:rsid w:val="00431F06"/>
    <w:rsid w:val="004359B8"/>
    <w:rsid w:val="0044547C"/>
    <w:rsid w:val="004532BA"/>
    <w:rsid w:val="0045544C"/>
    <w:rsid w:val="004614BE"/>
    <w:rsid w:val="0046422C"/>
    <w:rsid w:val="00480B0E"/>
    <w:rsid w:val="004832D9"/>
    <w:rsid w:val="004856DA"/>
    <w:rsid w:val="004929D3"/>
    <w:rsid w:val="004A0039"/>
    <w:rsid w:val="004A33D5"/>
    <w:rsid w:val="004A3B5F"/>
    <w:rsid w:val="004B37F1"/>
    <w:rsid w:val="004B40CD"/>
    <w:rsid w:val="004D1619"/>
    <w:rsid w:val="004D19D1"/>
    <w:rsid w:val="004D7134"/>
    <w:rsid w:val="004D7A02"/>
    <w:rsid w:val="004E439C"/>
    <w:rsid w:val="00500602"/>
    <w:rsid w:val="00502082"/>
    <w:rsid w:val="00505F54"/>
    <w:rsid w:val="00505FAD"/>
    <w:rsid w:val="00511DDE"/>
    <w:rsid w:val="00512F32"/>
    <w:rsid w:val="0051302F"/>
    <w:rsid w:val="00520BCB"/>
    <w:rsid w:val="00523C35"/>
    <w:rsid w:val="00524642"/>
    <w:rsid w:val="00534A91"/>
    <w:rsid w:val="00537EE8"/>
    <w:rsid w:val="00542E55"/>
    <w:rsid w:val="0057022F"/>
    <w:rsid w:val="0058138A"/>
    <w:rsid w:val="00581D1F"/>
    <w:rsid w:val="00593652"/>
    <w:rsid w:val="005A1C07"/>
    <w:rsid w:val="005A5C85"/>
    <w:rsid w:val="005B3D3F"/>
    <w:rsid w:val="005C05E3"/>
    <w:rsid w:val="005C321A"/>
    <w:rsid w:val="005C7DF9"/>
    <w:rsid w:val="005D1BCA"/>
    <w:rsid w:val="005E41DE"/>
    <w:rsid w:val="005E48DE"/>
    <w:rsid w:val="005E4E5B"/>
    <w:rsid w:val="005F4735"/>
    <w:rsid w:val="00600B64"/>
    <w:rsid w:val="006010FF"/>
    <w:rsid w:val="00610896"/>
    <w:rsid w:val="00617C99"/>
    <w:rsid w:val="00620123"/>
    <w:rsid w:val="00623193"/>
    <w:rsid w:val="00631599"/>
    <w:rsid w:val="00635ACF"/>
    <w:rsid w:val="00637BFA"/>
    <w:rsid w:val="00642A3C"/>
    <w:rsid w:val="00645E38"/>
    <w:rsid w:val="006464CC"/>
    <w:rsid w:val="0065533B"/>
    <w:rsid w:val="00662281"/>
    <w:rsid w:val="0067246F"/>
    <w:rsid w:val="00673E1E"/>
    <w:rsid w:val="00685537"/>
    <w:rsid w:val="006906F3"/>
    <w:rsid w:val="006A5CB6"/>
    <w:rsid w:val="006A7650"/>
    <w:rsid w:val="006B188C"/>
    <w:rsid w:val="006C0C23"/>
    <w:rsid w:val="006C2B3C"/>
    <w:rsid w:val="006D7911"/>
    <w:rsid w:val="006E3714"/>
    <w:rsid w:val="006F084B"/>
    <w:rsid w:val="006F1445"/>
    <w:rsid w:val="006F730B"/>
    <w:rsid w:val="007024C1"/>
    <w:rsid w:val="00703D76"/>
    <w:rsid w:val="007074B0"/>
    <w:rsid w:val="00711C39"/>
    <w:rsid w:val="00716D43"/>
    <w:rsid w:val="00724505"/>
    <w:rsid w:val="0072713E"/>
    <w:rsid w:val="00727E34"/>
    <w:rsid w:val="00736D3D"/>
    <w:rsid w:val="0074052B"/>
    <w:rsid w:val="007441BF"/>
    <w:rsid w:val="00745E49"/>
    <w:rsid w:val="00751397"/>
    <w:rsid w:val="00754159"/>
    <w:rsid w:val="00755677"/>
    <w:rsid w:val="00761589"/>
    <w:rsid w:val="00763FA2"/>
    <w:rsid w:val="007671C1"/>
    <w:rsid w:val="00774FF3"/>
    <w:rsid w:val="00783F78"/>
    <w:rsid w:val="00791657"/>
    <w:rsid w:val="00791FCB"/>
    <w:rsid w:val="00793047"/>
    <w:rsid w:val="007A2B6A"/>
    <w:rsid w:val="007A6C9A"/>
    <w:rsid w:val="007A7072"/>
    <w:rsid w:val="007B0055"/>
    <w:rsid w:val="007C1F4B"/>
    <w:rsid w:val="007D48D3"/>
    <w:rsid w:val="007D4DFF"/>
    <w:rsid w:val="007E6B94"/>
    <w:rsid w:val="007F2DDF"/>
    <w:rsid w:val="007F4809"/>
    <w:rsid w:val="00805C47"/>
    <w:rsid w:val="008127EC"/>
    <w:rsid w:val="00827AB0"/>
    <w:rsid w:val="0083721E"/>
    <w:rsid w:val="008404DF"/>
    <w:rsid w:val="0084078B"/>
    <w:rsid w:val="0084121C"/>
    <w:rsid w:val="00842251"/>
    <w:rsid w:val="00843501"/>
    <w:rsid w:val="008441F7"/>
    <w:rsid w:val="00845DCC"/>
    <w:rsid w:val="0084772F"/>
    <w:rsid w:val="008515F8"/>
    <w:rsid w:val="0085160A"/>
    <w:rsid w:val="008578DC"/>
    <w:rsid w:val="00860AE8"/>
    <w:rsid w:val="008667A5"/>
    <w:rsid w:val="0086774A"/>
    <w:rsid w:val="00870FA0"/>
    <w:rsid w:val="00880489"/>
    <w:rsid w:val="00887172"/>
    <w:rsid w:val="008A2C3C"/>
    <w:rsid w:val="008A5081"/>
    <w:rsid w:val="008B1CD2"/>
    <w:rsid w:val="008B4C57"/>
    <w:rsid w:val="008B657F"/>
    <w:rsid w:val="008B7071"/>
    <w:rsid w:val="008C6C69"/>
    <w:rsid w:val="008C7E3F"/>
    <w:rsid w:val="008D4AE3"/>
    <w:rsid w:val="008E5D98"/>
    <w:rsid w:val="008E70AF"/>
    <w:rsid w:val="008F2C38"/>
    <w:rsid w:val="008F2F25"/>
    <w:rsid w:val="00900B4C"/>
    <w:rsid w:val="00914018"/>
    <w:rsid w:val="00915E87"/>
    <w:rsid w:val="009160D9"/>
    <w:rsid w:val="00916FA9"/>
    <w:rsid w:val="00925C0F"/>
    <w:rsid w:val="00927C0D"/>
    <w:rsid w:val="00931645"/>
    <w:rsid w:val="00950794"/>
    <w:rsid w:val="00952004"/>
    <w:rsid w:val="00954D34"/>
    <w:rsid w:val="00957C82"/>
    <w:rsid w:val="00961858"/>
    <w:rsid w:val="00966465"/>
    <w:rsid w:val="00971125"/>
    <w:rsid w:val="00976287"/>
    <w:rsid w:val="009824AC"/>
    <w:rsid w:val="00987032"/>
    <w:rsid w:val="00990B5B"/>
    <w:rsid w:val="009C43F7"/>
    <w:rsid w:val="009C5BF1"/>
    <w:rsid w:val="009C7683"/>
    <w:rsid w:val="009D0890"/>
    <w:rsid w:val="009D197F"/>
    <w:rsid w:val="009D2CAF"/>
    <w:rsid w:val="009D5552"/>
    <w:rsid w:val="009D7122"/>
    <w:rsid w:val="009D79AF"/>
    <w:rsid w:val="009E1E92"/>
    <w:rsid w:val="009F1362"/>
    <w:rsid w:val="009F1B04"/>
    <w:rsid w:val="009F63AE"/>
    <w:rsid w:val="00A01803"/>
    <w:rsid w:val="00A01E46"/>
    <w:rsid w:val="00A026C5"/>
    <w:rsid w:val="00A051A2"/>
    <w:rsid w:val="00A10608"/>
    <w:rsid w:val="00A10AA8"/>
    <w:rsid w:val="00A20C48"/>
    <w:rsid w:val="00A235EB"/>
    <w:rsid w:val="00A26115"/>
    <w:rsid w:val="00A2651F"/>
    <w:rsid w:val="00A31A7F"/>
    <w:rsid w:val="00A334A9"/>
    <w:rsid w:val="00A35A6F"/>
    <w:rsid w:val="00A35D4F"/>
    <w:rsid w:val="00A370E6"/>
    <w:rsid w:val="00A371C7"/>
    <w:rsid w:val="00A52D1B"/>
    <w:rsid w:val="00A54BAA"/>
    <w:rsid w:val="00A57ED4"/>
    <w:rsid w:val="00A66703"/>
    <w:rsid w:val="00A667D2"/>
    <w:rsid w:val="00A67BE7"/>
    <w:rsid w:val="00A82555"/>
    <w:rsid w:val="00A83FE7"/>
    <w:rsid w:val="00A86D68"/>
    <w:rsid w:val="00AA1ED2"/>
    <w:rsid w:val="00AA27CF"/>
    <w:rsid w:val="00AB3C7D"/>
    <w:rsid w:val="00AB5C1E"/>
    <w:rsid w:val="00AB798A"/>
    <w:rsid w:val="00AC0F81"/>
    <w:rsid w:val="00AC161B"/>
    <w:rsid w:val="00AC6FCB"/>
    <w:rsid w:val="00AD1795"/>
    <w:rsid w:val="00AD1B6A"/>
    <w:rsid w:val="00AE1B61"/>
    <w:rsid w:val="00AF0110"/>
    <w:rsid w:val="00AF31FA"/>
    <w:rsid w:val="00B01E28"/>
    <w:rsid w:val="00B021FB"/>
    <w:rsid w:val="00B04D8A"/>
    <w:rsid w:val="00B06887"/>
    <w:rsid w:val="00B16610"/>
    <w:rsid w:val="00B20437"/>
    <w:rsid w:val="00B206DE"/>
    <w:rsid w:val="00B229C5"/>
    <w:rsid w:val="00B32012"/>
    <w:rsid w:val="00B32134"/>
    <w:rsid w:val="00B33F09"/>
    <w:rsid w:val="00B341B3"/>
    <w:rsid w:val="00B35905"/>
    <w:rsid w:val="00B35C25"/>
    <w:rsid w:val="00B43D68"/>
    <w:rsid w:val="00B47EBE"/>
    <w:rsid w:val="00B62936"/>
    <w:rsid w:val="00B63AC9"/>
    <w:rsid w:val="00B67475"/>
    <w:rsid w:val="00B8232B"/>
    <w:rsid w:val="00B82EAF"/>
    <w:rsid w:val="00B83B7E"/>
    <w:rsid w:val="00B849AE"/>
    <w:rsid w:val="00B863D3"/>
    <w:rsid w:val="00B87D17"/>
    <w:rsid w:val="00B90915"/>
    <w:rsid w:val="00B92B49"/>
    <w:rsid w:val="00B92CEA"/>
    <w:rsid w:val="00B9751B"/>
    <w:rsid w:val="00BA5ED0"/>
    <w:rsid w:val="00BB4550"/>
    <w:rsid w:val="00BB6C19"/>
    <w:rsid w:val="00BC3021"/>
    <w:rsid w:val="00BD3AE0"/>
    <w:rsid w:val="00BD4CC2"/>
    <w:rsid w:val="00BD73E0"/>
    <w:rsid w:val="00BE255B"/>
    <w:rsid w:val="00BE5290"/>
    <w:rsid w:val="00BE7CCA"/>
    <w:rsid w:val="00BF02C1"/>
    <w:rsid w:val="00C00BE3"/>
    <w:rsid w:val="00C03238"/>
    <w:rsid w:val="00C06F57"/>
    <w:rsid w:val="00C07298"/>
    <w:rsid w:val="00C17797"/>
    <w:rsid w:val="00C22FFE"/>
    <w:rsid w:val="00C256F6"/>
    <w:rsid w:val="00C25FB6"/>
    <w:rsid w:val="00C3205A"/>
    <w:rsid w:val="00C36F91"/>
    <w:rsid w:val="00C57A00"/>
    <w:rsid w:val="00C57B50"/>
    <w:rsid w:val="00C61C8F"/>
    <w:rsid w:val="00C64280"/>
    <w:rsid w:val="00C65593"/>
    <w:rsid w:val="00C65C88"/>
    <w:rsid w:val="00C671F1"/>
    <w:rsid w:val="00C73C1F"/>
    <w:rsid w:val="00C7585D"/>
    <w:rsid w:val="00C774C2"/>
    <w:rsid w:val="00C77D9A"/>
    <w:rsid w:val="00C83E60"/>
    <w:rsid w:val="00C958E8"/>
    <w:rsid w:val="00C95AAB"/>
    <w:rsid w:val="00CA0DBD"/>
    <w:rsid w:val="00CA5099"/>
    <w:rsid w:val="00CB242A"/>
    <w:rsid w:val="00CC2B20"/>
    <w:rsid w:val="00CC4AA7"/>
    <w:rsid w:val="00CE380F"/>
    <w:rsid w:val="00CE644E"/>
    <w:rsid w:val="00CE7421"/>
    <w:rsid w:val="00CF1890"/>
    <w:rsid w:val="00CF27BA"/>
    <w:rsid w:val="00CF3BC4"/>
    <w:rsid w:val="00CF518C"/>
    <w:rsid w:val="00D02C4B"/>
    <w:rsid w:val="00D12D64"/>
    <w:rsid w:val="00D213B0"/>
    <w:rsid w:val="00D216EF"/>
    <w:rsid w:val="00D21843"/>
    <w:rsid w:val="00D24398"/>
    <w:rsid w:val="00D30550"/>
    <w:rsid w:val="00D31140"/>
    <w:rsid w:val="00D36871"/>
    <w:rsid w:val="00D37CFD"/>
    <w:rsid w:val="00D4156B"/>
    <w:rsid w:val="00D41A54"/>
    <w:rsid w:val="00D5587E"/>
    <w:rsid w:val="00D57E9A"/>
    <w:rsid w:val="00D6103E"/>
    <w:rsid w:val="00D730BE"/>
    <w:rsid w:val="00D83E02"/>
    <w:rsid w:val="00D86CDC"/>
    <w:rsid w:val="00D86F52"/>
    <w:rsid w:val="00D94DEB"/>
    <w:rsid w:val="00DA1F07"/>
    <w:rsid w:val="00DA6DF5"/>
    <w:rsid w:val="00DC37E5"/>
    <w:rsid w:val="00DC58A5"/>
    <w:rsid w:val="00DC5CB3"/>
    <w:rsid w:val="00DD134C"/>
    <w:rsid w:val="00DD5281"/>
    <w:rsid w:val="00DD7256"/>
    <w:rsid w:val="00DD7B50"/>
    <w:rsid w:val="00DE052B"/>
    <w:rsid w:val="00DE2612"/>
    <w:rsid w:val="00DF26F2"/>
    <w:rsid w:val="00DF530A"/>
    <w:rsid w:val="00E04018"/>
    <w:rsid w:val="00E05367"/>
    <w:rsid w:val="00E0753D"/>
    <w:rsid w:val="00E10978"/>
    <w:rsid w:val="00E32253"/>
    <w:rsid w:val="00E4107B"/>
    <w:rsid w:val="00E44CC5"/>
    <w:rsid w:val="00E60D4F"/>
    <w:rsid w:val="00E614C2"/>
    <w:rsid w:val="00E631DE"/>
    <w:rsid w:val="00E64119"/>
    <w:rsid w:val="00E64EE5"/>
    <w:rsid w:val="00E76484"/>
    <w:rsid w:val="00EA6986"/>
    <w:rsid w:val="00EA6A10"/>
    <w:rsid w:val="00EB216E"/>
    <w:rsid w:val="00EB2208"/>
    <w:rsid w:val="00EB24D1"/>
    <w:rsid w:val="00EB5EA1"/>
    <w:rsid w:val="00EB6A6E"/>
    <w:rsid w:val="00EB6EFD"/>
    <w:rsid w:val="00EE3A5C"/>
    <w:rsid w:val="00EE3E94"/>
    <w:rsid w:val="00EE7A20"/>
    <w:rsid w:val="00EF3DFB"/>
    <w:rsid w:val="00EF3EE4"/>
    <w:rsid w:val="00EF6589"/>
    <w:rsid w:val="00F05DEC"/>
    <w:rsid w:val="00F13EE4"/>
    <w:rsid w:val="00F171CE"/>
    <w:rsid w:val="00F25214"/>
    <w:rsid w:val="00F26442"/>
    <w:rsid w:val="00F3494F"/>
    <w:rsid w:val="00F378B4"/>
    <w:rsid w:val="00F409D3"/>
    <w:rsid w:val="00F46D9F"/>
    <w:rsid w:val="00F61C99"/>
    <w:rsid w:val="00F74F7C"/>
    <w:rsid w:val="00F8019F"/>
    <w:rsid w:val="00F97013"/>
    <w:rsid w:val="00FA08F4"/>
    <w:rsid w:val="00FA49A2"/>
    <w:rsid w:val="00FA5A90"/>
    <w:rsid w:val="00FA5C52"/>
    <w:rsid w:val="00FA5E42"/>
    <w:rsid w:val="00FB0E7B"/>
    <w:rsid w:val="00FB29E1"/>
    <w:rsid w:val="00FB7D68"/>
    <w:rsid w:val="00FC0041"/>
    <w:rsid w:val="00FC0EED"/>
    <w:rsid w:val="00FD44AF"/>
    <w:rsid w:val="00FD5197"/>
    <w:rsid w:val="00FD74E6"/>
    <w:rsid w:val="00FF1147"/>
    <w:rsid w:val="00FF1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050AFF"/>
  <w15:docId w15:val="{8DF2D3DE-5134-4728-AD6B-CAC19C57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7F7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7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0A49"/>
    <w:pPr>
      <w:ind w:left="720"/>
      <w:contextualSpacing/>
    </w:pPr>
  </w:style>
  <w:style w:type="paragraph" w:styleId="a5">
    <w:name w:val="caption"/>
    <w:basedOn w:val="a"/>
    <w:next w:val="a"/>
    <w:qFormat/>
    <w:rsid w:val="00E60D4F"/>
    <w:pPr>
      <w:jc w:val="center"/>
    </w:pPr>
    <w:rPr>
      <w:b/>
      <w:bCs/>
      <w:lang w:val="en-US"/>
    </w:rPr>
  </w:style>
  <w:style w:type="character" w:styleId="-">
    <w:name w:val="Hyperlink"/>
    <w:basedOn w:val="a0"/>
    <w:unhideWhenUsed/>
    <w:rsid w:val="00E60D4F"/>
    <w:rPr>
      <w:color w:val="0000FF"/>
      <w:u w:val="single"/>
    </w:rPr>
  </w:style>
  <w:style w:type="paragraph" w:styleId="a6">
    <w:name w:val="header"/>
    <w:basedOn w:val="a"/>
    <w:link w:val="Char"/>
    <w:rsid w:val="00B47EBE"/>
    <w:pPr>
      <w:tabs>
        <w:tab w:val="center" w:pos="4320"/>
        <w:tab w:val="right" w:pos="8640"/>
      </w:tabs>
    </w:pPr>
  </w:style>
  <w:style w:type="character" w:customStyle="1" w:styleId="Char">
    <w:name w:val="Κεφαλίδα Char"/>
    <w:basedOn w:val="a0"/>
    <w:link w:val="a6"/>
    <w:rsid w:val="00B47EBE"/>
    <w:rPr>
      <w:sz w:val="24"/>
      <w:szCs w:val="24"/>
    </w:rPr>
  </w:style>
  <w:style w:type="paragraph" w:styleId="a7">
    <w:name w:val="footer"/>
    <w:basedOn w:val="a"/>
    <w:link w:val="Char0"/>
    <w:uiPriority w:val="99"/>
    <w:rsid w:val="00B47EBE"/>
    <w:pPr>
      <w:tabs>
        <w:tab w:val="center" w:pos="4320"/>
        <w:tab w:val="right" w:pos="8640"/>
      </w:tabs>
    </w:pPr>
  </w:style>
  <w:style w:type="character" w:customStyle="1" w:styleId="Char0">
    <w:name w:val="Υποσέλιδο Char"/>
    <w:basedOn w:val="a0"/>
    <w:link w:val="a7"/>
    <w:uiPriority w:val="99"/>
    <w:rsid w:val="00B47EBE"/>
    <w:rPr>
      <w:sz w:val="24"/>
      <w:szCs w:val="24"/>
    </w:rPr>
  </w:style>
  <w:style w:type="paragraph" w:customStyle="1" w:styleId="538552DCBB0F4C4BB087ED922D6A6322">
    <w:name w:val="538552DCBB0F4C4BB087ED922D6A6322"/>
    <w:rsid w:val="003B1E8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a8">
    <w:name w:val="Balloon Text"/>
    <w:basedOn w:val="a"/>
    <w:link w:val="Char1"/>
    <w:rsid w:val="003B1E8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rsid w:val="003B1E8F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542E55"/>
    <w:rPr>
      <w:b/>
      <w:bCs/>
    </w:rPr>
  </w:style>
  <w:style w:type="paragraph" w:customStyle="1" w:styleId="Default">
    <w:name w:val="Default"/>
    <w:rsid w:val="00275AC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idl.uniw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dpe.uniwa.g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ee.uniwa.g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idpe.uniwa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ee.uniwa.gr" TargetMode="External"/><Relationship Id="rId14" Type="http://schemas.openxmlformats.org/officeDocument/2006/relationships/hyperlink" Target="https://aidl.uniwa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776CA-AEFE-4E53-BBD7-8EA9EE4D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ΕΛΕΥΘΕΡΙΑ ΠΑΠΠΑ</cp:lastModifiedBy>
  <cp:revision>2</cp:revision>
  <cp:lastPrinted>2018-10-15T09:43:00Z</cp:lastPrinted>
  <dcterms:created xsi:type="dcterms:W3CDTF">2022-10-11T07:17:00Z</dcterms:created>
  <dcterms:modified xsi:type="dcterms:W3CDTF">2022-10-11T07:17:00Z</dcterms:modified>
</cp:coreProperties>
</file>